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3838"/>
        <w:gridCol w:w="3810"/>
        <w:gridCol w:w="3901"/>
      </w:tblGrid>
      <w:tr w:rsidR="00B04CA8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B276A2">
            <w:pPr>
              <w:pStyle w:val="Heading"/>
            </w:pPr>
            <w:r>
              <w:rPr>
                <w:rFonts w:eastAsiaTheme="minorEastAsia" w:hint="eastAsia"/>
              </w:rPr>
              <w:t>Reading</w:t>
            </w:r>
            <w:r w:rsidR="00713494">
              <w:t xml:space="preserve"> Lesson Plan</w:t>
            </w:r>
          </w:p>
        </w:tc>
      </w:tr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713494" w:rsidP="00D470B6">
            <w:pPr>
              <w:pStyle w:val="Heading3"/>
              <w:rPr>
                <w:rFonts w:eastAsiaTheme="minorEastAsia"/>
              </w:rPr>
            </w:pPr>
            <w:r>
              <w:t>Title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 w:rsidR="00364095">
              <w:rPr>
                <w:rFonts w:eastAsiaTheme="minorEastAsia" w:hint="eastAsia"/>
              </w:rPr>
              <w:t xml:space="preserve"> </w:t>
            </w:r>
            <w:r w:rsidR="00D470B6">
              <w:rPr>
                <w:rFonts w:eastAsiaTheme="minorEastAsia" w:hint="eastAsia"/>
              </w:rPr>
              <w:t>Feelings</w:t>
            </w:r>
          </w:p>
        </w:tc>
      </w:tr>
      <w:tr w:rsidR="00B04CA8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Student Level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Length</w:t>
            </w:r>
          </w:p>
        </w:tc>
      </w:tr>
      <w:tr w:rsidR="00B04CA8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3640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owoon, Choi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820A6A" w:rsidRDefault="00FC6EA1" w:rsidP="00FC6E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 w:rsidR="00364095">
              <w:rPr>
                <w:rFonts w:hint="eastAsia"/>
              </w:rPr>
              <w:t>ntermediate</w:t>
            </w:r>
            <w:r w:rsidR="00820A6A">
              <w:rPr>
                <w:rFonts w:eastAsiaTheme="minorEastAsia" w:hint="eastAsia"/>
              </w:rPr>
              <w:t xml:space="preserve"> &amp; university students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364095" w:rsidP="00B276A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B276A2">
              <w:rPr>
                <w:rFonts w:eastAsiaTheme="minorEastAsia" w:hint="eastAsia"/>
              </w:rPr>
              <w:t>0</w:t>
            </w:r>
            <w:r w:rsidR="00820A6A">
              <w:rPr>
                <w:rFonts w:eastAsiaTheme="minorEastAsia" w:hint="eastAsia"/>
              </w:rPr>
              <w:t xml:space="preserve"> </w:t>
            </w:r>
            <w:r w:rsidR="00FC6EA1">
              <w:rPr>
                <w:rFonts w:eastAsiaTheme="minorEastAsia" w:hint="eastAsia"/>
              </w:rP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Body"/>
            </w:pPr>
            <w:r>
              <w:t>50 min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  <w:rPr>
                <w:rFonts w:eastAsiaTheme="minorEastAsia"/>
              </w:rPr>
            </w:pPr>
            <w:r>
              <w:t>Materials:</w:t>
            </w:r>
          </w:p>
          <w:p w:rsid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12 copies of </w:t>
            </w:r>
            <w:r w:rsidR="009340E1">
              <w:rPr>
                <w:rFonts w:eastAsiaTheme="minorEastAsia" w:hint="eastAsia"/>
              </w:rPr>
              <w:t>'Match the emotion' worksheet</w:t>
            </w:r>
          </w:p>
          <w:p w:rsidR="009340E1" w:rsidRDefault="009340E1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12 copies of 'read the letters' worksheet</w:t>
            </w:r>
          </w:p>
          <w:p w:rsidR="009340E1" w:rsidRPr="0008347E" w:rsidRDefault="009340E1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12 copies of 'English idioms of emotions' worksheet</w:t>
            </w:r>
          </w:p>
          <w:p w:rsidR="00B04CA8" w:rsidRDefault="00364095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</w:t>
            </w:r>
            <w:r w:rsidR="00820A6A">
              <w:rPr>
                <w:rFonts w:eastAsiaTheme="minorEastAsia" w:hint="eastAsia"/>
              </w:rPr>
              <w:t xml:space="preserve">- </w:t>
            </w:r>
            <w:r w:rsidR="0008347E">
              <w:rPr>
                <w:rFonts w:eastAsiaTheme="minorEastAsia" w:hint="eastAsia"/>
              </w:rPr>
              <w:t>PPT file</w:t>
            </w:r>
          </w:p>
          <w:p w:rsid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</w:t>
            </w:r>
            <w:r w:rsidR="00D95805">
              <w:rPr>
                <w:rFonts w:eastAsiaTheme="minorEastAsia" w:hint="eastAsia"/>
              </w:rPr>
              <w:t>C</w:t>
            </w:r>
            <w:r>
              <w:rPr>
                <w:rFonts w:eastAsiaTheme="minorEastAsia" w:hint="eastAsia"/>
              </w:rPr>
              <w:t>omputer &amp; projector</w:t>
            </w:r>
          </w:p>
          <w:p w:rsidR="0008347E" w:rsidRP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Board &amp; marker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95" w:rsidRPr="00364095" w:rsidRDefault="00713494" w:rsidP="00364095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t>Aims:</w:t>
            </w:r>
            <w:r w:rsidR="00364095">
              <w:rPr>
                <w:rFonts w:eastAsiaTheme="minorEastAsia" w:hint="eastAsia"/>
              </w:rPr>
              <w:t xml:space="preserve"> </w:t>
            </w:r>
            <w:r w:rsidR="00364095" w:rsidRPr="00364095">
              <w:rPr>
                <w:rFonts w:eastAsiaTheme="minorEastAsia"/>
                <w:b w:val="0"/>
                <w:sz w:val="24"/>
              </w:rPr>
              <w:t>To help students develop :</w:t>
            </w:r>
          </w:p>
          <w:p w:rsidR="009340E1" w:rsidRPr="009340E1" w:rsidRDefault="00364095" w:rsidP="0008347E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364095">
              <w:rPr>
                <w:rFonts w:eastAsiaTheme="minorEastAsia"/>
                <w:b w:val="0"/>
                <w:sz w:val="24"/>
              </w:rPr>
              <w:t xml:space="preserve">     </w:t>
            </w:r>
            <w:r w:rsidR="009340E1" w:rsidRPr="009D2CBE">
              <w:rPr>
                <w:rFonts w:eastAsiaTheme="minorEastAsia" w:hint="eastAsia"/>
                <w:b w:val="0"/>
                <w:sz w:val="24"/>
              </w:rPr>
              <w:t>- skills of reading letter</w:t>
            </w:r>
            <w:r w:rsidR="009D2CBE">
              <w:rPr>
                <w:rFonts w:eastAsiaTheme="minorEastAsia" w:hint="eastAsia"/>
                <w:b w:val="0"/>
                <w:sz w:val="24"/>
              </w:rPr>
              <w:t>s</w:t>
            </w:r>
          </w:p>
          <w:p w:rsidR="0008347E" w:rsidRDefault="009340E1" w:rsidP="009340E1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     </w:t>
            </w:r>
            <w:r w:rsidR="00364095" w:rsidRPr="00364095">
              <w:rPr>
                <w:rFonts w:eastAsiaTheme="minorEastAsia"/>
                <w:b w:val="0"/>
                <w:sz w:val="24"/>
              </w:rPr>
              <w:t>-</w:t>
            </w:r>
            <w:r w:rsidR="00820A6A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08347E">
              <w:rPr>
                <w:rFonts w:eastAsiaTheme="minorEastAsia" w:hint="eastAsia"/>
                <w:b w:val="0"/>
                <w:sz w:val="24"/>
              </w:rPr>
              <w:t xml:space="preserve">vocabularies </w:t>
            </w:r>
            <w:r w:rsidR="00D95805">
              <w:rPr>
                <w:rFonts w:eastAsiaTheme="minorEastAsia" w:hint="eastAsia"/>
                <w:b w:val="0"/>
                <w:sz w:val="24"/>
              </w:rPr>
              <w:t xml:space="preserve">and idioms </w:t>
            </w:r>
            <w:r w:rsidR="0008347E">
              <w:rPr>
                <w:rFonts w:eastAsiaTheme="minorEastAsia" w:hint="eastAsia"/>
                <w:b w:val="0"/>
                <w:sz w:val="24"/>
              </w:rPr>
              <w:t>in terms of emotion</w:t>
            </w:r>
            <w:r w:rsidR="0008347E">
              <w:rPr>
                <w:rFonts w:eastAsiaTheme="minorEastAsia" w:hint="eastAsia"/>
              </w:rPr>
              <w:t xml:space="preserve">     </w:t>
            </w:r>
          </w:p>
          <w:p w:rsid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solving the problem from reading text</w:t>
            </w:r>
          </w:p>
          <w:p w:rsidR="009340E1" w:rsidRPr="0008347E" w:rsidRDefault="000C6FC3" w:rsidP="000C6FC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understanding</w:t>
            </w:r>
            <w:r w:rsidR="009340E1">
              <w:rPr>
                <w:rFonts w:eastAsiaTheme="minorEastAsia" w:hint="eastAsia"/>
              </w:rPr>
              <w:t xml:space="preserve"> of using passive voice describing emotional state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Language Skills:</w:t>
            </w:r>
          </w:p>
          <w:p w:rsidR="00EE30CB" w:rsidRPr="0008347E" w:rsidRDefault="0008347E" w:rsidP="0008347E">
            <w:pPr>
              <w:pStyle w:val="Body"/>
              <w:rPr>
                <w:rFonts w:eastAsiaTheme="minorEastAsia"/>
              </w:rPr>
            </w:pPr>
            <w:r>
              <w:t>Reading</w:t>
            </w:r>
            <w:r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>
              <w:rPr>
                <w:rFonts w:eastAsiaTheme="minorEastAsia" w:hint="eastAsia"/>
              </w:rPr>
              <w:t xml:space="preserve">reading </w:t>
            </w:r>
            <w:r w:rsidR="00D470B6">
              <w:rPr>
                <w:rFonts w:eastAsiaTheme="minorEastAsia" w:hint="eastAsia"/>
              </w:rPr>
              <w:t>four</w:t>
            </w:r>
            <w:r>
              <w:rPr>
                <w:rFonts w:eastAsiaTheme="minorEastAsia" w:hint="eastAsia"/>
              </w:rPr>
              <w:t xml:space="preserve"> letters, reading worksheet</w:t>
            </w:r>
          </w:p>
          <w:p w:rsidR="00EE30CB" w:rsidRDefault="0008347E" w:rsidP="00EE30CB">
            <w:pPr>
              <w:pStyle w:val="Body"/>
              <w:rPr>
                <w:rFonts w:eastAsiaTheme="minorEastAsia"/>
              </w:rPr>
            </w:pPr>
            <w:r>
              <w:lastRenderedPageBreak/>
              <w:t>Writing</w:t>
            </w:r>
            <w:r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>
              <w:rPr>
                <w:rFonts w:eastAsiaTheme="minorEastAsia" w:hint="eastAsia"/>
              </w:rPr>
              <w:t xml:space="preserve">writing a letter using adjectives, </w:t>
            </w:r>
            <w:r>
              <w:t>answering worksheet</w:t>
            </w:r>
          </w:p>
          <w:p w:rsidR="0008347E" w:rsidRDefault="0008347E" w:rsidP="00EE30CB">
            <w:pPr>
              <w:pStyle w:val="Body"/>
            </w:pPr>
            <w:r w:rsidRPr="00364095">
              <w:t>Speaking</w:t>
            </w:r>
            <w:r>
              <w:rPr>
                <w:rFonts w:hint="eastAsia"/>
              </w:rPr>
              <w:t xml:space="preserve"> </w:t>
            </w:r>
            <w:r w:rsidRPr="00364095">
              <w:t>:</w:t>
            </w:r>
            <w:r>
              <w:tab/>
            </w:r>
            <w:r>
              <w:rPr>
                <w:rFonts w:eastAsia="맑은 고딕" w:hint="eastAsia"/>
              </w:rPr>
              <w:t>p</w:t>
            </w:r>
            <w:r w:rsidRPr="00364095">
              <w:t xml:space="preserve">artner discussion to </w:t>
            </w:r>
            <w:r>
              <w:rPr>
                <w:rFonts w:hint="eastAsia"/>
              </w:rPr>
              <w:t xml:space="preserve">solve the problems, checking their answers each other </w:t>
            </w:r>
          </w:p>
          <w:p w:rsidR="00B04CA8" w:rsidRPr="005F37AB" w:rsidRDefault="00713494" w:rsidP="0008347E">
            <w:pPr>
              <w:pStyle w:val="Body"/>
              <w:rPr>
                <w:rFonts w:eastAsiaTheme="minorEastAsia"/>
              </w:rPr>
            </w:pPr>
            <w:r>
              <w:t>Listening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 w:rsidR="0008347E">
              <w:rPr>
                <w:rFonts w:eastAsiaTheme="minorEastAsia" w:hint="eastAsia"/>
              </w:rPr>
              <w:t>teacher`s explanation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>Language Systems:</w:t>
            </w:r>
          </w:p>
          <w:p w:rsidR="0008347E" w:rsidRDefault="0008347E">
            <w:pPr>
              <w:pStyle w:val="Body"/>
              <w:rPr>
                <w:rFonts w:eastAsiaTheme="minorEastAsia"/>
              </w:rPr>
            </w:pPr>
            <w:r>
              <w:t>Grammar:</w:t>
            </w:r>
            <w:r>
              <w:tab/>
            </w:r>
            <w:r w:rsidR="00865E8F">
              <w:rPr>
                <w:rFonts w:eastAsiaTheme="minorEastAsia" w:hint="eastAsia"/>
              </w:rPr>
              <w:t>S</w:t>
            </w:r>
            <w:r w:rsidR="009340E1" w:rsidRPr="009340E1">
              <w:rPr>
                <w:rFonts w:eastAsiaTheme="minorEastAsia"/>
              </w:rPr>
              <w:t>tative Passive Const</w:t>
            </w:r>
            <w:r w:rsidR="009340E1">
              <w:rPr>
                <w:rFonts w:eastAsiaTheme="minorEastAsia" w:hint="eastAsia"/>
              </w:rPr>
              <w:t>r</w:t>
            </w:r>
            <w:r w:rsidR="009340E1" w:rsidRPr="009340E1">
              <w:rPr>
                <w:rFonts w:eastAsiaTheme="minorEastAsia"/>
              </w:rPr>
              <w:t>uctions Describing Emotional States</w:t>
            </w:r>
            <w:r>
              <w:t xml:space="preserve"> </w:t>
            </w:r>
          </w:p>
          <w:p w:rsidR="0008347E" w:rsidRDefault="0008347E" w:rsidP="0008347E">
            <w:pPr>
              <w:pStyle w:val="Body"/>
            </w:pPr>
            <w:r>
              <w:t>Lexis:</w:t>
            </w:r>
            <w:r>
              <w:tab/>
            </w:r>
            <w:r>
              <w:rPr>
                <w:rFonts w:eastAsiaTheme="minorEastAsia" w:hint="eastAsia"/>
              </w:rPr>
              <w:t xml:space="preserve">           new vocabularies and idioms of emotion</w:t>
            </w:r>
          </w:p>
          <w:p w:rsidR="00364095" w:rsidRPr="00632333" w:rsidRDefault="00364095">
            <w:pPr>
              <w:pStyle w:val="Body"/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7B738C">
              <w:rPr>
                <w:rFonts w:eastAsiaTheme="minorEastAsia" w:hint="eastAsia"/>
              </w:rPr>
              <w:t xml:space="preserve">complaining </w:t>
            </w:r>
            <w:r w:rsidR="00865E8F">
              <w:rPr>
                <w:rFonts w:eastAsiaTheme="minorEastAsia" w:hint="eastAsia"/>
              </w:rPr>
              <w:t xml:space="preserve">each situation in letters, </w:t>
            </w:r>
            <w:r w:rsidR="000C6FC3">
              <w:rPr>
                <w:rFonts w:eastAsiaTheme="minorEastAsia" w:hint="eastAsia"/>
              </w:rPr>
              <w:t>questioning, advising each of the letter-writers to do</w:t>
            </w:r>
          </w:p>
          <w:p w:rsidR="00865E8F" w:rsidRPr="005F37AB" w:rsidRDefault="00865E8F" w:rsidP="00865E8F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</w:t>
            </w:r>
            <w:r w:rsidR="00632333">
              <w:rPr>
                <w:rFonts w:eastAsiaTheme="minorEastAsia" w:hint="eastAsia"/>
              </w:rPr>
              <w:t xml:space="preserve">    discussing to solve the problems written in four letters</w:t>
            </w:r>
            <w:r w:rsidR="000C6FC3">
              <w:rPr>
                <w:rFonts w:eastAsiaTheme="minorEastAsia" w:hint="eastAsia"/>
              </w:rPr>
              <w:t>, giving information about each of situation</w:t>
            </w:r>
          </w:p>
          <w:p w:rsidR="00B04CA8" w:rsidRPr="00EE30CB" w:rsidRDefault="0008347E" w:rsidP="00EE30C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t>honology:</w:t>
            </w:r>
            <w:r w:rsidR="00EE30CB">
              <w:t xml:space="preserve">   </w:t>
            </w:r>
            <w:r w:rsidR="00EE30CB" w:rsidRPr="00865E8F">
              <w:rPr>
                <w:b/>
              </w:rPr>
              <w:t xml:space="preserve"> </w:t>
            </w:r>
            <w:r w:rsidR="00EE30CB">
              <w:t xml:space="preserve">pronunciation of informal </w:t>
            </w:r>
            <w:r w:rsidR="00EE30CB">
              <w:rPr>
                <w:rFonts w:eastAsiaTheme="minorEastAsia" w:hint="eastAsia"/>
              </w:rPr>
              <w:t>language used when discussing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Assumptions:</w:t>
            </w:r>
          </w:p>
          <w:p w:rsidR="00D668CE" w:rsidRDefault="005F37AB" w:rsidP="009D2C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  <w:r w:rsidR="00873FC0">
              <w:rPr>
                <w:rFonts w:eastAsiaTheme="minorEastAsia" w:hint="eastAsia"/>
              </w:rPr>
              <w:t>1.</w:t>
            </w:r>
            <w:r>
              <w:rPr>
                <w:rFonts w:eastAsiaTheme="minorEastAsia" w:hint="eastAsia"/>
              </w:rPr>
              <w:t xml:space="preserve"> </w:t>
            </w:r>
            <w:r w:rsidR="009D2CBE">
              <w:rPr>
                <w:rFonts w:eastAsiaTheme="minorEastAsia" w:hint="eastAsia"/>
              </w:rPr>
              <w:t xml:space="preserve">Ss have already known the meanings of </w:t>
            </w:r>
            <w:r w:rsidR="00D95805">
              <w:rPr>
                <w:rFonts w:eastAsiaTheme="minorEastAsia" w:hint="eastAsia"/>
              </w:rPr>
              <w:t xml:space="preserve">feeling </w:t>
            </w:r>
            <w:r w:rsidR="009D2CBE">
              <w:rPr>
                <w:rFonts w:eastAsiaTheme="minorEastAsia" w:hint="eastAsia"/>
              </w:rPr>
              <w:t>adjectives in worksheet.</w:t>
            </w:r>
            <w:r w:rsidR="00D668CE">
              <w:rPr>
                <w:rFonts w:eastAsiaTheme="minorEastAsia" w:hint="eastAsia"/>
              </w:rPr>
              <w:t xml:space="preserve"> </w:t>
            </w:r>
          </w:p>
          <w:p w:rsidR="00632333" w:rsidRPr="005F37AB" w:rsidRDefault="00632333" w:rsidP="0093313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2. </w:t>
            </w:r>
            <w:r w:rsidR="0093313E">
              <w:rPr>
                <w:rFonts w:eastAsiaTheme="minorEastAsia" w:hint="eastAsia"/>
              </w:rPr>
              <w:t>Ss have enough experiences to advise letter-writers to do.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7AB" w:rsidRPr="0008347E" w:rsidRDefault="00713494" w:rsidP="0008347E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References:</w:t>
            </w:r>
          </w:p>
          <w:p w:rsidR="00B04CA8" w:rsidRPr="00364095" w:rsidRDefault="0008347E">
            <w:pPr>
              <w:pStyle w:val="Body"/>
            </w:pPr>
            <w:r w:rsidRPr="0008347E">
              <w:t>http://www.eslflow.com/readinglessonplans.html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Notes:</w:t>
            </w:r>
          </w:p>
        </w:tc>
      </w:tr>
    </w:tbl>
    <w:p w:rsidR="00B04CA8" w:rsidRDefault="00B04CA8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1A5293" w:rsidRDefault="00713494" w:rsidP="001A5293">
            <w:pPr>
              <w:pStyle w:val="Heading3"/>
              <w:rPr>
                <w:rFonts w:eastAsiaTheme="minorEastAsia"/>
              </w:rPr>
            </w:pPr>
            <w:r>
              <w:t>Pre Task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80853" w:rsidRDefault="001A5293" w:rsidP="001A5293">
            <w:pPr>
              <w:rPr>
                <w:rFonts w:ascii="Arial" w:hAnsi="Arial" w:cs="Arial"/>
                <w:lang w:eastAsia="ko-KR"/>
              </w:rPr>
            </w:pPr>
            <w:r w:rsidRPr="001A5293">
              <w:rPr>
                <w:rFonts w:ascii="Arial" w:hAnsi="Arial" w:cs="Arial"/>
              </w:rPr>
              <w:t xml:space="preserve">Greeting &amp; </w:t>
            </w:r>
          </w:p>
          <w:p w:rsidR="001A5293" w:rsidRPr="001A5293" w:rsidRDefault="00B80853" w:rsidP="001A52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Matching activity</w:t>
            </w:r>
          </w:p>
          <w:p w:rsidR="00B04CA8" w:rsidRDefault="00B04CA8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853" w:rsidRPr="00B80853" w:rsidRDefault="00713494" w:rsidP="00B80853">
            <w:pPr>
              <w:pStyle w:val="5"/>
              <w:rPr>
                <w:rFonts w:eastAsiaTheme="minorEastAsia"/>
                <w:b w:val="0"/>
              </w:rPr>
            </w:pPr>
            <w:r>
              <w:lastRenderedPageBreak/>
              <w:t>Aims:</w:t>
            </w:r>
            <w:r w:rsidR="00B80853">
              <w:rPr>
                <w:rFonts w:eastAsiaTheme="minorEastAsia" w:hint="eastAsia"/>
              </w:rPr>
              <w:t xml:space="preserve"> </w:t>
            </w:r>
            <w:r w:rsidR="00B80853">
              <w:rPr>
                <w:rFonts w:eastAsiaTheme="minorEastAsia" w:hint="eastAsia"/>
                <w:b w:val="0"/>
              </w:rPr>
              <w:t>To help students develop :</w:t>
            </w:r>
          </w:p>
          <w:p w:rsidR="00B80853" w:rsidRDefault="001A5293" w:rsidP="00B80853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     </w:t>
            </w:r>
            <w:r w:rsidR="00B80853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- vocabularies in terms of feelings</w:t>
            </w:r>
          </w:p>
          <w:p w:rsidR="00B04CA8" w:rsidRPr="001A5293" w:rsidRDefault="00B80853" w:rsidP="00B80853">
            <w:pPr>
              <w:pStyle w:val="Body"/>
            </w:pPr>
            <w:r>
              <w:rPr>
                <w:rFonts w:eastAsiaTheme="minorEastAsia" w:hint="eastAsia"/>
              </w:rPr>
              <w:lastRenderedPageBreak/>
              <w:t xml:space="preserve">      - using emotion words in proper situ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 xml:space="preserve">Materials: </w:t>
            </w:r>
          </w:p>
          <w:p w:rsidR="00B80853" w:rsidRDefault="00B8085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4D632C">
              <w:rPr>
                <w:rFonts w:eastAsiaTheme="minorEastAsia" w:hint="eastAsia"/>
              </w:rPr>
              <w:t>12 copies of 'Match the emotion' worksheet</w:t>
            </w:r>
          </w:p>
          <w:p w:rsidR="00B80853" w:rsidRDefault="00B8085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 - computer &amp; projector</w:t>
            </w:r>
          </w:p>
          <w:p w:rsidR="00B80853" w:rsidRPr="00B80853" w:rsidRDefault="00B8085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PPT file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0CB" w:rsidRDefault="007B738C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</w:t>
            </w:r>
            <w:r w:rsidR="000F4980">
              <w:rPr>
                <w:rFonts w:ascii="Arial" w:eastAsiaTheme="minorEastAsia" w:hAnsi="Arial" w:cs="Arial" w:hint="eastAsia"/>
              </w:rPr>
              <w:t>1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1A5293" w:rsidRDefault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7B738C" w:rsidRDefault="001A5293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- </w:t>
            </w:r>
            <w:r>
              <w:t>answer teacher`s question</w:t>
            </w:r>
            <w:r w:rsidR="007B738C">
              <w:rPr>
                <w:rFonts w:eastAsiaTheme="minorEastAsia" w:hint="eastAsia"/>
              </w:rPr>
              <w:t>s</w:t>
            </w:r>
          </w:p>
          <w:p w:rsidR="00B04CA8" w:rsidRDefault="001A5293" w:rsidP="007B738C">
            <w:pPr>
              <w:pStyle w:val="Body"/>
              <w:rPr>
                <w:rFonts w:eastAsiaTheme="minorEastAsia"/>
              </w:rPr>
            </w:pPr>
            <w: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- </w:t>
            </w:r>
            <w:r w:rsidR="007B738C">
              <w:rPr>
                <w:rFonts w:eastAsiaTheme="minorEastAsia" w:hint="eastAsia"/>
              </w:rPr>
              <w:t>match the beginnings and endings of adjectives</w:t>
            </w:r>
            <w:r w:rsidR="006E5FDD">
              <w:rPr>
                <w:rFonts w:eastAsiaTheme="minorEastAsia" w:hint="eastAsia"/>
              </w:rPr>
              <w:t xml:space="preserve"> 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watch the ppt file </w:t>
            </w:r>
          </w:p>
          <w:p w:rsidR="007B738C" w:rsidRP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guess and tell the proper adjectives in pp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D668CE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1A5293">
              <w:rPr>
                <w:rFonts w:eastAsiaTheme="minorEastAsia" w:hint="eastAsia"/>
              </w:rPr>
              <w:t xml:space="preserve"> </w:t>
            </w:r>
            <w:r w:rsidR="007B738C">
              <w:rPr>
                <w:rFonts w:eastAsiaTheme="minorEastAsia" w:hint="eastAsia"/>
              </w:rPr>
              <w:t xml:space="preserve"> </w:t>
            </w:r>
            <w:r w:rsidR="001A5293">
              <w:rPr>
                <w:rFonts w:eastAsiaTheme="minorEastAsia" w:hint="eastAsia"/>
              </w:rPr>
              <w:t xml:space="preserve">- </w:t>
            </w:r>
            <w:r w:rsidR="007B738C">
              <w:rPr>
                <w:rFonts w:eastAsiaTheme="minorEastAsia" w:hint="eastAsia"/>
              </w:rPr>
              <w:t>ask students about their feelings in different situation</w:t>
            </w:r>
          </w:p>
          <w:p w:rsidR="006E5FDD" w:rsidRDefault="006E5FDD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hand out the worksheet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give instructions to solve the worksheet</w:t>
            </w:r>
            <w:r w:rsidR="006E5FDD">
              <w:rPr>
                <w:rFonts w:eastAsiaTheme="minorEastAsia" w:hint="eastAsia"/>
              </w:rPr>
              <w:t xml:space="preserve"> 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turn on the projector 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show some pictures</w:t>
            </w:r>
          </w:p>
          <w:p w:rsidR="007B738C" w:rsidRDefault="007B738C" w:rsidP="000C6FC3">
            <w:pPr>
              <w:pStyle w:val="Body"/>
            </w:pPr>
            <w:r>
              <w:rPr>
                <w:rFonts w:eastAsiaTheme="minorEastAsia" w:hint="eastAsia"/>
              </w:rPr>
              <w:t xml:space="preserve">  - allow students guess and tell the proper adjectives</w:t>
            </w:r>
          </w:p>
        </w:tc>
      </w:tr>
      <w:tr w:rsidR="00B04CA8" w:rsidTr="004D632C">
        <w:trPr>
          <w:trHeight w:val="494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06F" w:rsidRDefault="00713494" w:rsidP="001F0D39">
            <w:pPr>
              <w:pStyle w:val="5"/>
              <w:rPr>
                <w:rFonts w:eastAsiaTheme="minorEastAsia"/>
                <w:b w:val="0"/>
              </w:rPr>
            </w:pPr>
            <w:r>
              <w:t>Notes:</w:t>
            </w:r>
            <w:r w:rsidR="004D632C" w:rsidRPr="001F0D39">
              <w:rPr>
                <w:rFonts w:eastAsiaTheme="minorEastAsia" w:hint="eastAsia"/>
                <w:b w:val="0"/>
              </w:rPr>
              <w:t xml:space="preserve"> </w:t>
            </w:r>
          </w:p>
          <w:p w:rsidR="00DE506F" w:rsidRDefault="00DE506F" w:rsidP="00D95805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</w:rPr>
              <w:t xml:space="preserve">  - </w:t>
            </w:r>
            <w:r w:rsidR="001F0D39" w:rsidRPr="001F0D39">
              <w:rPr>
                <w:rFonts w:eastAsiaTheme="minorEastAsia" w:hint="eastAsia"/>
                <w:b w:val="0"/>
              </w:rPr>
              <w:t>A</w:t>
            </w:r>
            <w:r w:rsidR="004D632C" w:rsidRPr="004D632C">
              <w:rPr>
                <w:rFonts w:eastAsiaTheme="minorEastAsia" w:hint="eastAsia"/>
                <w:b w:val="0"/>
              </w:rPr>
              <w:t xml:space="preserve">sk </w:t>
            </w:r>
            <w:r w:rsidR="00D95805">
              <w:rPr>
                <w:rFonts w:eastAsiaTheme="minorEastAsia" w:hint="eastAsia"/>
                <w:b w:val="0"/>
              </w:rPr>
              <w:t xml:space="preserve">2 </w:t>
            </w:r>
            <w:r w:rsidR="004D632C" w:rsidRPr="004D632C">
              <w:rPr>
                <w:rFonts w:eastAsiaTheme="minorEastAsia" w:hint="eastAsia"/>
                <w:b w:val="0"/>
              </w:rPr>
              <w:t xml:space="preserve">guiding </w:t>
            </w:r>
            <w:r w:rsidR="00D95805">
              <w:rPr>
                <w:rFonts w:eastAsiaTheme="minorEastAsia" w:hint="eastAsia"/>
                <w:b w:val="0"/>
              </w:rPr>
              <w:t>q</w:t>
            </w:r>
            <w:r w:rsidR="004D632C" w:rsidRPr="004D632C">
              <w:rPr>
                <w:rFonts w:eastAsiaTheme="minorEastAsia" w:hint="eastAsia"/>
                <w:b w:val="0"/>
              </w:rPr>
              <w:t>uestions</w:t>
            </w:r>
            <w:r>
              <w:rPr>
                <w:rFonts w:eastAsiaTheme="minorEastAsia" w:hint="eastAsia"/>
              </w:rPr>
              <w:t>.</w:t>
            </w:r>
          </w:p>
          <w:p w:rsidR="006E5FDD" w:rsidRPr="006E5FDD" w:rsidRDefault="006E5FDD" w:rsidP="006E5FD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Give them 5 mins to answer the worksheet.</w:t>
            </w:r>
          </w:p>
        </w:tc>
      </w:tr>
    </w:tbl>
    <w:p w:rsidR="00B04CA8" w:rsidRDefault="00B04CA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Task Preparation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4D632C" w:rsidRDefault="00713494">
            <w:pPr>
              <w:pStyle w:val="5"/>
              <w:rPr>
                <w:rFonts w:eastAsiaTheme="minorEastAsia"/>
              </w:rPr>
            </w:pPr>
            <w:r>
              <w:t>Title:</w:t>
            </w:r>
            <w:r w:rsidR="004D632C">
              <w:rPr>
                <w:rFonts w:eastAsiaTheme="minorEastAsia" w:hint="eastAsia"/>
              </w:rPr>
              <w:t xml:space="preserve"> </w:t>
            </w:r>
          </w:p>
          <w:p w:rsidR="00B04CA8" w:rsidRPr="007B738C" w:rsidRDefault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instructions for reading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1A5293" w:rsidRDefault="00713494" w:rsidP="001A5293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t>Aims:</w:t>
            </w:r>
            <w:r w:rsidR="001A5293">
              <w:rPr>
                <w:rFonts w:eastAsiaTheme="minorEastAsia" w:hint="eastAsia"/>
              </w:rPr>
              <w:t xml:space="preserve"> </w:t>
            </w:r>
            <w:r w:rsidR="001A5293" w:rsidRPr="001A5293">
              <w:rPr>
                <w:rFonts w:eastAsiaTheme="minorEastAsia"/>
                <w:b w:val="0"/>
                <w:sz w:val="24"/>
              </w:rPr>
              <w:t>To help students develop :</w:t>
            </w:r>
          </w:p>
          <w:p w:rsidR="004D632C" w:rsidRPr="004D632C" w:rsidRDefault="004D632C" w:rsidP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skill of listening to teacher`s explan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B04CA8" w:rsidRDefault="001A5293" w:rsidP="004D632C">
            <w:pPr>
              <w:pStyle w:val="Body"/>
            </w:pPr>
            <w:r>
              <w:rPr>
                <w:rFonts w:eastAsiaTheme="minorEastAsia" w:hint="eastAsia"/>
              </w:rPr>
              <w:t xml:space="preserve"> </w:t>
            </w:r>
            <w:r w:rsidR="004D632C">
              <w:rPr>
                <w:rFonts w:eastAsiaTheme="minorEastAsia" w:hint="eastAsia"/>
              </w:rPr>
              <w:t xml:space="preserve"> None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Default="00DE506F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3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4D632C">
            <w:pPr>
              <w:pStyle w:val="Body"/>
            </w:pPr>
            <w:r w:rsidRPr="001A5293">
              <w:t>Class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DBE" w:rsidRDefault="001A5293" w:rsidP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2D7DBE">
              <w:rPr>
                <w:rFonts w:eastAsiaTheme="minorEastAsia" w:hint="eastAsia"/>
              </w:rPr>
              <w:t xml:space="preserve"> - </w:t>
            </w:r>
            <w:r w:rsidR="004D632C">
              <w:rPr>
                <w:rFonts w:eastAsiaTheme="minorEastAsia" w:hint="eastAsia"/>
              </w:rPr>
              <w:t>answer some questions</w:t>
            </w:r>
          </w:p>
          <w:p w:rsidR="00B04CA8" w:rsidRDefault="004D632C" w:rsidP="001F0D39">
            <w:pPr>
              <w:pStyle w:val="Body"/>
            </w:pPr>
            <w:r>
              <w:rPr>
                <w:rFonts w:eastAsiaTheme="minorEastAsia" w:hint="eastAsia"/>
              </w:rPr>
              <w:lastRenderedPageBreak/>
              <w:t xml:space="preserve">   - listen carefully to teacher`s in</w:t>
            </w:r>
            <w:r w:rsidR="00D64754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>truc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2D7DBE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</w:t>
            </w:r>
            <w:r w:rsidR="001A5293">
              <w:rPr>
                <w:rFonts w:eastAsiaTheme="minorEastAsia" w:hint="eastAsia"/>
              </w:rPr>
              <w:t xml:space="preserve"> </w:t>
            </w:r>
            <w:r w:rsidR="006E5FDD">
              <w:rPr>
                <w:rFonts w:eastAsiaTheme="minorEastAsia" w:hint="eastAsia"/>
              </w:rPr>
              <w:t xml:space="preserve"> - hand out the worksheet per student</w:t>
            </w:r>
          </w:p>
          <w:p w:rsidR="001A5293" w:rsidRDefault="006E5FDD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 </w:t>
            </w:r>
            <w:r w:rsidR="001A5293">
              <w:rPr>
                <w:rFonts w:eastAsiaTheme="minorEastAsia" w:hint="eastAsia"/>
              </w:rPr>
              <w:t xml:space="preserve"> - </w:t>
            </w:r>
            <w:r w:rsidR="001A5293">
              <w:t xml:space="preserve">give instruction </w:t>
            </w:r>
            <w:r w:rsidR="00873FC0">
              <w:rPr>
                <w:rFonts w:eastAsiaTheme="minorEastAsia" w:hint="eastAsia"/>
              </w:rPr>
              <w:t xml:space="preserve">of activity </w:t>
            </w:r>
            <w:r w:rsidR="001A5293">
              <w:t xml:space="preserve">clearly </w:t>
            </w:r>
          </w:p>
          <w:p w:rsidR="005D5096" w:rsidRDefault="001A5293" w:rsidP="002D7D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2D7DB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- </w:t>
            </w:r>
            <w:r w:rsidR="001F0D39">
              <w:rPr>
                <w:rFonts w:eastAsiaTheme="minorEastAsia" w:hint="eastAsia"/>
              </w:rPr>
              <w:t>ask CCQs for checking their understanding</w:t>
            </w:r>
          </w:p>
          <w:p w:rsidR="005D5096" w:rsidRPr="005D5096" w:rsidRDefault="005D5096" w:rsidP="002D7D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demonstrate to make Ss </w:t>
            </w:r>
            <w:r w:rsidR="00DE506F">
              <w:rPr>
                <w:rFonts w:eastAsiaTheme="minorEastAsia" w:hint="eastAsia"/>
              </w:rPr>
              <w:t>know clearly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5"/>
              <w:rPr>
                <w:rFonts w:eastAsiaTheme="minorEastAsia"/>
              </w:rPr>
            </w:pPr>
            <w:r>
              <w:lastRenderedPageBreak/>
              <w:t>Notes:</w:t>
            </w:r>
          </w:p>
          <w:p w:rsidR="002D7DBE" w:rsidRPr="002D7DBE" w:rsidRDefault="002D7DBE" w:rsidP="001F0D3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</w:p>
        </w:tc>
      </w:tr>
    </w:tbl>
    <w:p w:rsidR="00B04CA8" w:rsidRDefault="00B04CA8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Task Realization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04CA8" w:rsidRDefault="004D632C">
            <w:pPr>
              <w:pStyle w:val="Body"/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ead the 4 lette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1A5293" w:rsidRDefault="00713494" w:rsidP="001A5293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BC4902">
              <w:t>Aims</w:t>
            </w:r>
            <w:r w:rsidRPr="00BC4902">
              <w:rPr>
                <w:sz w:val="22"/>
              </w:rPr>
              <w:t>:</w:t>
            </w:r>
            <w:r w:rsidR="001A5293" w:rsidRPr="00BC4902">
              <w:rPr>
                <w:sz w:val="22"/>
              </w:rPr>
              <w:t xml:space="preserve"> </w:t>
            </w:r>
            <w:r w:rsidR="001A5293" w:rsidRPr="001A5293">
              <w:rPr>
                <w:b w:val="0"/>
                <w:sz w:val="24"/>
              </w:rPr>
              <w:t>To help students develop</w:t>
            </w:r>
            <w:r w:rsidR="001A5293">
              <w:rPr>
                <w:rFonts w:eastAsiaTheme="minorEastAsia" w:hint="eastAsia"/>
                <w:b w:val="0"/>
                <w:sz w:val="24"/>
              </w:rPr>
              <w:t xml:space="preserve"> : </w:t>
            </w:r>
          </w:p>
          <w:p w:rsidR="004D632C" w:rsidRPr="004D632C" w:rsidRDefault="001A5293" w:rsidP="004D632C">
            <w:pPr>
              <w:pStyle w:val="5"/>
              <w:rPr>
                <w:b w:val="0"/>
                <w:sz w:val="24"/>
              </w:rPr>
            </w:pPr>
            <w:r w:rsidRPr="001A5293">
              <w:rPr>
                <w:b w:val="0"/>
                <w:sz w:val="24"/>
              </w:rPr>
              <w:t xml:space="preserve"> </w:t>
            </w:r>
            <w:r w:rsidR="004D632C">
              <w:rPr>
                <w:rFonts w:eastAsiaTheme="minorEastAsia" w:hint="eastAsia"/>
                <w:b w:val="0"/>
                <w:sz w:val="24"/>
              </w:rPr>
              <w:t xml:space="preserve">     </w:t>
            </w:r>
            <w:r w:rsidR="004D632C" w:rsidRPr="004D632C">
              <w:rPr>
                <w:b w:val="0"/>
                <w:sz w:val="24"/>
              </w:rPr>
              <w:t xml:space="preserve">- reading skill </w:t>
            </w:r>
          </w:p>
          <w:p w:rsidR="004D632C" w:rsidRPr="004D632C" w:rsidRDefault="004D632C" w:rsidP="004D632C">
            <w:pPr>
              <w:pStyle w:val="5"/>
              <w:rPr>
                <w:b w:val="0"/>
                <w:sz w:val="24"/>
              </w:rPr>
            </w:pPr>
            <w:r w:rsidRPr="004D632C">
              <w:rPr>
                <w:b w:val="0"/>
                <w:sz w:val="24"/>
              </w:rPr>
              <w:t xml:space="preserve">      - understanding of situations in text </w:t>
            </w:r>
          </w:p>
          <w:p w:rsidR="004D632C" w:rsidRPr="004D632C" w:rsidRDefault="004D632C" w:rsidP="004D632C">
            <w:pPr>
              <w:pStyle w:val="5"/>
              <w:rPr>
                <w:b w:val="0"/>
                <w:sz w:val="24"/>
              </w:rPr>
            </w:pPr>
            <w:r w:rsidRPr="004D632C">
              <w:rPr>
                <w:b w:val="0"/>
                <w:sz w:val="24"/>
              </w:rPr>
              <w:t xml:space="preserve">      - skills of solving the problems and advising</w:t>
            </w:r>
          </w:p>
          <w:p w:rsidR="00B04CA8" w:rsidRPr="00D470B6" w:rsidRDefault="004D632C" w:rsidP="004D632C">
            <w:pPr>
              <w:pStyle w:val="5"/>
              <w:rPr>
                <w:rFonts w:eastAsiaTheme="minorEastAsia"/>
              </w:rPr>
            </w:pPr>
            <w:r w:rsidRPr="004D632C">
              <w:rPr>
                <w:b w:val="0"/>
                <w:sz w:val="24"/>
              </w:rPr>
              <w:t xml:space="preserve">      - writing a letter</w:t>
            </w:r>
            <w:r w:rsidR="00D470B6">
              <w:rPr>
                <w:rFonts w:eastAsiaTheme="minorEastAsia" w:hint="eastAsia"/>
                <w:b w:val="0"/>
                <w:sz w:val="24"/>
              </w:rPr>
              <w:t xml:space="preserve"> properl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2D7DBE" w:rsidRDefault="004D632C" w:rsidP="002D7D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12 copies of 'read the letters' worksheet</w:t>
            </w:r>
          </w:p>
          <w:p w:rsidR="004D632C" w:rsidRPr="002D7DBE" w:rsidRDefault="004D632C" w:rsidP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Board &amp; markers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0F4980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2</w:t>
            </w:r>
            <w:r w:rsidR="000F4980">
              <w:rPr>
                <w:rFonts w:ascii="Arial" w:eastAsiaTheme="minorEastAsia" w:hAnsi="Arial" w:cs="Arial" w:hint="eastAsia"/>
              </w:rPr>
              <w:t>8</w:t>
            </w:r>
            <w:r w:rsidR="00713494">
              <w:rPr>
                <w:rFonts w:ascii="Arial" w:eastAsia="Arial" w:hAnsi="Arial" w:cs="Arial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4D632C" w:rsidRDefault="001A5293" w:rsidP="001A5293">
            <w:pPr>
              <w:pStyle w:val="Body"/>
              <w:rPr>
                <w:rFonts w:eastAsiaTheme="minorEastAsia"/>
              </w:rPr>
            </w:pPr>
            <w:r w:rsidRPr="001A5293">
              <w:t xml:space="preserve">class </w:t>
            </w:r>
            <w:r>
              <w:t>→</w:t>
            </w:r>
            <w:r w:rsidRPr="001A5293">
              <w:t xml:space="preserve"> pairs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→</w:t>
            </w:r>
            <w:r w:rsidRPr="001A5293">
              <w:t xml:space="preserve">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BC4902" w:rsidP="00E219C2">
            <w:pPr>
              <w:pStyle w:val="Body"/>
              <w:rPr>
                <w:rFonts w:eastAsiaTheme="minorEastAsia"/>
              </w:rPr>
            </w:pPr>
            <w: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- </w:t>
            </w:r>
            <w:r w:rsidR="00E219C2">
              <w:rPr>
                <w:rFonts w:eastAsiaTheme="minorEastAsia" w:hint="eastAsia"/>
              </w:rPr>
              <w:t xml:space="preserve">read </w:t>
            </w:r>
            <w:r w:rsidR="005D5096">
              <w:rPr>
                <w:rFonts w:eastAsiaTheme="minorEastAsia" w:hint="eastAsia"/>
              </w:rPr>
              <w:t>the letters</w:t>
            </w:r>
          </w:p>
          <w:p w:rsidR="005D5096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match the titles to the correct letter</w:t>
            </w:r>
          </w:p>
          <w:p w:rsidR="006E5FDD" w:rsidRDefault="006E5FDD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answer some teacher`s questions</w:t>
            </w:r>
          </w:p>
          <w:p w:rsidR="006E5FDD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answer the questions in worksheet</w:t>
            </w:r>
          </w:p>
          <w:p w:rsidR="005D5096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check out their answers with partner</w:t>
            </w:r>
          </w:p>
          <w:p w:rsidR="005D5096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discuss what students advise each of the letter-writers to do and fill in the blanks</w:t>
            </w:r>
          </w:p>
          <w:p w:rsidR="005D5096" w:rsidRPr="00E219C2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write a letter to one of the 4 letter-writ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monitor what students are doing during reading</w:t>
            </w:r>
          </w:p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some comprehensive questions after reading</w:t>
            </w:r>
          </w:p>
          <w:p w:rsidR="00B04CA8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D95805">
              <w:rPr>
                <w:rFonts w:eastAsiaTheme="minorEastAsia" w:hint="eastAsia"/>
              </w:rPr>
              <w:t>- pair up the students for discussion</w:t>
            </w:r>
          </w:p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let them discuss the solutions</w:t>
            </w:r>
            <w:r w:rsidR="0063585D">
              <w:rPr>
                <w:rFonts w:eastAsiaTheme="minorEastAsia" w:hint="eastAsia"/>
              </w:rPr>
              <w:t xml:space="preserve"> (7 mins)</w:t>
            </w:r>
          </w:p>
          <w:p w:rsidR="00D95805" w:rsidRDefault="005D5096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D95805">
              <w:rPr>
                <w:rFonts w:eastAsiaTheme="minorEastAsia" w:hint="eastAsia"/>
              </w:rPr>
              <w:t xml:space="preserve"> - allow Ss to write a letter (5 mins) </w:t>
            </w:r>
          </w:p>
          <w:p w:rsidR="005D5096" w:rsidRDefault="00D95805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5D5096">
              <w:rPr>
                <w:rFonts w:eastAsiaTheme="minorEastAsia" w:hint="eastAsia"/>
              </w:rPr>
              <w:t>- explain passive voice describing emotional states</w:t>
            </w:r>
          </w:p>
          <w:p w:rsidR="005D5096" w:rsidRPr="005D5096" w:rsidRDefault="005D5096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>Notes:</w:t>
            </w:r>
          </w:p>
          <w:p w:rsidR="00D17B93" w:rsidRDefault="00BC4902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</w:t>
            </w:r>
            <w:r w:rsidR="005D5096">
              <w:rPr>
                <w:rFonts w:eastAsiaTheme="minorEastAsia" w:hint="eastAsia"/>
              </w:rPr>
              <w:t>If students ask phrases in worksheet, explain clearly them.</w:t>
            </w:r>
          </w:p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Give them </w:t>
            </w:r>
            <w:r w:rsidR="0063585D"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 xml:space="preserve"> mins to read letters</w:t>
            </w:r>
          </w:p>
          <w:p w:rsidR="006E5FDD" w:rsidRPr="00D17B93" w:rsidRDefault="006E5FDD" w:rsidP="006E5FD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After reading ask 2~3 comprehensive questions from each of letter</w:t>
            </w:r>
          </w:p>
        </w:tc>
      </w:tr>
    </w:tbl>
    <w:p w:rsidR="00B04CA8" w:rsidRDefault="00B04CA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Post Task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04CA8" w:rsidRPr="00DE506F" w:rsidRDefault="00DE506F" w:rsidP="00820A6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ioms of emot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A6A" w:rsidRPr="00820A6A" w:rsidRDefault="00713494" w:rsidP="00820A6A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t>Aims:</w:t>
            </w:r>
            <w:r w:rsidR="00820A6A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820A6A" w:rsidRPr="00820A6A">
              <w:rPr>
                <w:rFonts w:eastAsiaTheme="minorEastAsia"/>
                <w:b w:val="0"/>
                <w:bCs w:val="0"/>
                <w:sz w:val="24"/>
                <w:szCs w:val="24"/>
              </w:rPr>
              <w:t>To help students develop</w:t>
            </w:r>
            <w:r w:rsidR="00820A6A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:</w:t>
            </w:r>
          </w:p>
          <w:p w:rsidR="00DE506F" w:rsidRPr="00DE506F" w:rsidRDefault="00820A6A" w:rsidP="00DE506F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20A6A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    - </w:t>
            </w:r>
            <w:r w:rsidR="00DE506F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understanding of idioms of emo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B27741" w:rsidRDefault="00820A6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- </w:t>
            </w:r>
            <w:r w:rsidR="00DE506F">
              <w:rPr>
                <w:rFonts w:eastAsiaTheme="minorEastAsia" w:hint="eastAsia"/>
              </w:rPr>
              <w:t>12 copies of 'English idioms of emotions' worksheet</w:t>
            </w:r>
          </w:p>
          <w:p w:rsidR="000C6FC3" w:rsidRPr="00B27741" w:rsidRDefault="000C6FC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- Board &amp; marker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06F" w:rsidRDefault="00D95805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8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820A6A" w:rsidRDefault="00D470B6" w:rsidP="00D470B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 xml:space="preserve">lass </w:t>
            </w:r>
            <w:r>
              <w:rPr>
                <w:rFonts w:ascii="맑은 고딕" w:eastAsia="맑은 고딕" w:hAnsi="맑은 고딕" w:hint="eastAsia"/>
              </w:rPr>
              <w:t>→</w:t>
            </w:r>
            <w:r w:rsidR="00D95805" w:rsidRPr="001A5293">
              <w:t>pairs</w:t>
            </w:r>
            <w:r w:rsidR="00D95805">
              <w:rPr>
                <w:rFonts w:eastAsiaTheme="minorEastAsia" w:hint="eastAsia"/>
              </w:rPr>
              <w:t xml:space="preserve"> </w:t>
            </w:r>
            <w:r w:rsidR="00D95805">
              <w:rPr>
                <w:rFonts w:ascii="맑은 고딕" w:eastAsia="맑은 고딕" w:hAnsi="맑은 고딕" w:hint="eastAsia"/>
              </w:rPr>
              <w:t>→</w:t>
            </w:r>
            <w:r w:rsidR="00D95805" w:rsidRPr="001A5293">
              <w:t xml:space="preserve">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741" w:rsidRDefault="00820A6A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DE506F">
              <w:rPr>
                <w:rFonts w:eastAsiaTheme="minorEastAsia" w:hint="eastAsia"/>
              </w:rPr>
              <w:t xml:space="preserve">read </w:t>
            </w:r>
            <w:r w:rsidR="00D95805">
              <w:rPr>
                <w:rFonts w:eastAsiaTheme="minorEastAsia" w:hint="eastAsia"/>
              </w:rPr>
              <w:t>the example sentences using idioms</w:t>
            </w:r>
          </w:p>
          <w:p w:rsidR="00D470B6" w:rsidRPr="00DE506F" w:rsidRDefault="00DE506F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D95805">
              <w:rPr>
                <w:rFonts w:eastAsiaTheme="minorEastAsia" w:hint="eastAsia"/>
              </w:rPr>
              <w:t>guess what they means with partne</w:t>
            </w:r>
            <w:r w:rsidR="000C6FC3">
              <w:rPr>
                <w:rFonts w:eastAsiaTheme="minorEastAsia" w:hint="eastAsia"/>
              </w:rPr>
              <w:t>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6E5FDD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hand out the worksheet per person</w:t>
            </w:r>
          </w:p>
          <w:p w:rsidR="00DE506F" w:rsidRDefault="00820A6A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D95805">
              <w:t xml:space="preserve">give instruction </w:t>
            </w:r>
            <w:r w:rsidR="00D95805">
              <w:rPr>
                <w:rFonts w:eastAsiaTheme="minorEastAsia" w:hint="eastAsia"/>
              </w:rPr>
              <w:t xml:space="preserve">of activity </w:t>
            </w:r>
            <w:r w:rsidR="00D95805">
              <w:t>clearly</w:t>
            </w:r>
          </w:p>
          <w:p w:rsidR="00D95805" w:rsidRDefault="00D95805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monitor what students are doing</w:t>
            </w:r>
          </w:p>
          <w:p w:rsidR="00B04CA8" w:rsidRDefault="00D95805" w:rsidP="00D95805">
            <w:pPr>
              <w:pStyle w:val="Body"/>
            </w:pPr>
            <w:r>
              <w:rPr>
                <w:rFonts w:eastAsiaTheme="minorEastAsia" w:hint="eastAsia"/>
              </w:rPr>
              <w:t xml:space="preserve">  - wrap up the clas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741" w:rsidRPr="00B27741" w:rsidRDefault="00713494" w:rsidP="00B27741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B276A2" w:rsidRDefault="00D668CE">
      <w:pPr>
        <w:pStyle w:val="Body"/>
        <w:rPr>
          <w:rFonts w:eastAsiaTheme="minorEastAsia"/>
        </w:rPr>
        <w:sectPr w:rsidR="00B276A2" w:rsidSect="00B04CA8">
          <w:footerReference w:type="default" r:id="rId7"/>
          <w:pgSz w:w="16840" w:h="11900" w:orient="landscape"/>
          <w:pgMar w:top="851" w:right="851" w:bottom="851" w:left="851" w:header="851" w:footer="851" w:gutter="0"/>
          <w:cols w:space="720"/>
        </w:sectPr>
      </w:pPr>
      <w:r>
        <w:rPr>
          <w:rFonts w:eastAsiaTheme="minorEastAsia" w:hint="eastAsia"/>
        </w:rPr>
        <w:t xml:space="preserve"> </w:t>
      </w:r>
    </w:p>
    <w:p w:rsidR="00B276A2" w:rsidRDefault="00DE5324">
      <w:pPr>
        <w:pStyle w:val="Body"/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group id="_x0000_s2050" style="position:absolute;margin-left:0;margin-top:0;width:452.2pt;height:46.6pt;z-index:251658240;mso-position-horizontal:center;mso-position-horizontal-relative:margin;mso-position-vertical:top;mso-position-vertical-relative:margin" coordorigin="735,917" coordsize="9044,108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1" type="#_x0000_t176" style="position:absolute;left:975;top:917;width:8564;height:1080" fillcolor="#7f7f7f [1612]" strokecolor="#bfbfbf [2412]"/>
            <v:roundrect id="_x0000_s2052" style="position:absolute;left:735;top:1035;width:9044;height:814;v-text-anchor:middle" arcsize="10923f" strokecolor="#f2f2f2 [3052]">
              <v:shadow opacity=".5" offset="-6pt,-6pt"/>
              <v:textbox style="mso-next-textbox:#_x0000_s2052">
                <w:txbxContent>
                  <w:p w:rsidR="00B276A2" w:rsidRPr="00793D6E" w:rsidRDefault="00B276A2" w:rsidP="00B276A2">
                    <w:pPr>
                      <w:jc w:val="center"/>
                      <w:rPr>
                        <w:rFonts w:ascii="Arial" w:hAnsi="Arial" w:cs="Arial"/>
                        <w:sz w:val="40"/>
                        <w:lang w:eastAsia="ko-KR"/>
                      </w:rPr>
                    </w:pPr>
                    <w:r w:rsidRPr="00793D6E">
                      <w:rPr>
                        <w:rFonts w:ascii="Arial" w:hAnsi="Arial" w:cs="Arial"/>
                        <w:sz w:val="40"/>
                        <w:lang w:eastAsia="ko-KR"/>
                      </w:rPr>
                      <w:t>Match</w:t>
                    </w:r>
                    <w:r w:rsidR="0052589B" w:rsidRPr="00793D6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 xml:space="preserve"> the</w:t>
                    </w:r>
                    <w:r w:rsidR="0052589B" w:rsidRPr="00793D6E">
                      <w:rPr>
                        <w:rFonts w:ascii="Arial" w:hAnsi="Arial" w:cs="Arial"/>
                        <w:sz w:val="40"/>
                        <w:lang w:eastAsia="ko-KR"/>
                      </w:rPr>
                      <w:t xml:space="preserve"> emotion</w:t>
                    </w:r>
                    <w:r w:rsidR="0052589B" w:rsidRPr="00793D6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 xml:space="preserve"> words</w:t>
                    </w:r>
                  </w:p>
                </w:txbxContent>
              </v:textbox>
            </v:roundrect>
            <w10:wrap anchorx="margin" anchory="margin"/>
          </v:group>
        </w:pict>
      </w:r>
    </w:p>
    <w:p w:rsidR="00B276A2" w:rsidRDefault="00B276A2">
      <w:pPr>
        <w:pStyle w:val="Body"/>
        <w:rPr>
          <w:rFonts w:eastAsiaTheme="minorEastAsia"/>
        </w:rPr>
      </w:pPr>
    </w:p>
    <w:p w:rsidR="00B276A2" w:rsidRPr="009A0D9C" w:rsidRDefault="00B276A2">
      <w:pPr>
        <w:pStyle w:val="Body"/>
        <w:rPr>
          <w:rFonts w:eastAsiaTheme="minorEastAsia"/>
          <w:sz w:val="28"/>
        </w:rPr>
      </w:pPr>
    </w:p>
    <w:p w:rsidR="00B276A2" w:rsidRPr="009122C7" w:rsidRDefault="0052589B" w:rsidP="00B1384E">
      <w:pPr>
        <w:pStyle w:val="Body"/>
        <w:rPr>
          <w:rFonts w:eastAsiaTheme="minorEastAsia"/>
          <w:b/>
          <w:sz w:val="32"/>
        </w:rPr>
      </w:pPr>
      <w:r w:rsidRPr="009122C7">
        <w:rPr>
          <w:rFonts w:eastAsiaTheme="minorEastAsia" w:hint="eastAsia"/>
          <w:b/>
          <w:sz w:val="44"/>
        </w:rPr>
        <w:t xml:space="preserve"> </w:t>
      </w:r>
      <w:r w:rsidR="00B1384E" w:rsidRPr="009122C7">
        <w:rPr>
          <w:rFonts w:eastAsiaTheme="minorEastAsia" w:hint="eastAsia"/>
          <w:b/>
          <w:sz w:val="36"/>
        </w:rPr>
        <w:t>a</w:t>
      </w:r>
      <w:r w:rsidR="00B1384E" w:rsidRPr="009122C7">
        <w:rPr>
          <w:rFonts w:eastAsiaTheme="minorEastAsia" w:hint="eastAsia"/>
          <w:b/>
          <w:sz w:val="32"/>
        </w:rPr>
        <w:t xml:space="preserve">. </w:t>
      </w:r>
      <w:r w:rsidR="00B276A2" w:rsidRPr="009122C7">
        <w:rPr>
          <w:rFonts w:eastAsiaTheme="minorEastAsia" w:hint="eastAsia"/>
          <w:b/>
          <w:sz w:val="32"/>
        </w:rPr>
        <w:t>Match the beginners and endings of these adjectives.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/>
      </w:tblPr>
      <w:tblGrid>
        <w:gridCol w:w="1299"/>
        <w:gridCol w:w="1299"/>
        <w:gridCol w:w="1299"/>
        <w:gridCol w:w="1299"/>
        <w:gridCol w:w="1300"/>
        <w:gridCol w:w="1300"/>
        <w:gridCol w:w="1300"/>
        <w:gridCol w:w="1300"/>
      </w:tblGrid>
      <w:tr w:rsidR="00793D6E" w:rsidRPr="0052589B" w:rsidTr="00793D6E">
        <w:trPr>
          <w:trHeight w:val="675"/>
        </w:trPr>
        <w:tc>
          <w:tcPr>
            <w:tcW w:w="1299" w:type="dxa"/>
            <w:tcBorders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Embarr-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Anno-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Sa-</w:t>
            </w:r>
          </w:p>
        </w:tc>
        <w:tc>
          <w:tcPr>
            <w:tcW w:w="1299" w:type="dxa"/>
            <w:tcBorders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Sca-</w:t>
            </w:r>
          </w:p>
        </w:tc>
        <w:tc>
          <w:tcPr>
            <w:tcW w:w="1300" w:type="dxa"/>
            <w:tcBorders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trated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ied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used</w:t>
            </w:r>
          </w:p>
        </w:tc>
        <w:tc>
          <w:tcPr>
            <w:tcW w:w="1300" w:type="dxa"/>
            <w:tcBorders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ted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Worr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Lov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Disapp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Rela-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u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ous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Bo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Ner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Pro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Frus-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ass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x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ppy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Conf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Up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Gui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Surp-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l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ed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Jeal-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Ha-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Exci-</w:t>
            </w:r>
          </w:p>
        </w:tc>
        <w:tc>
          <w:tcPr>
            <w:tcW w:w="1299" w:type="dxa"/>
            <w:tcBorders>
              <w:top w:val="nil"/>
              <w:lef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rised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inted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yed</w:t>
            </w:r>
          </w:p>
        </w:tc>
        <w:tc>
          <w:tcPr>
            <w:tcW w:w="1300" w:type="dxa"/>
            <w:tcBorders>
              <w:top w:val="nil"/>
              <w:lef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</w:p>
        </w:tc>
      </w:tr>
    </w:tbl>
    <w:p w:rsidR="00521705" w:rsidRDefault="00521705">
      <w:pPr>
        <w:pStyle w:val="Body"/>
        <w:rPr>
          <w:rFonts w:eastAsiaTheme="minorEastAsia"/>
        </w:rPr>
      </w:pPr>
    </w:p>
    <w:tbl>
      <w:tblPr>
        <w:tblStyle w:val="a6"/>
        <w:tblpPr w:leftFromText="142" w:rightFromText="142" w:vertAnchor="page" w:horzAnchor="margin" w:tblpY="7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"/>
        <w:gridCol w:w="1545"/>
        <w:gridCol w:w="439"/>
        <w:gridCol w:w="1640"/>
        <w:gridCol w:w="486"/>
        <w:gridCol w:w="1593"/>
        <w:gridCol w:w="534"/>
        <w:gridCol w:w="1545"/>
        <w:gridCol w:w="581"/>
        <w:gridCol w:w="1499"/>
      </w:tblGrid>
      <w:tr w:rsidR="00793D6E" w:rsidTr="00793D6E">
        <w:trPr>
          <w:trHeight w:val="654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P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top w:val="nil"/>
              <w:lef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93D6E" w:rsidTr="00793D6E">
        <w:trPr>
          <w:trHeight w:val="692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93D6E" w:rsidTr="00793D6E">
        <w:trPr>
          <w:trHeight w:val="702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93D6E" w:rsidTr="00793D6E">
        <w:trPr>
          <w:trHeight w:val="684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</w:tbl>
    <w:p w:rsidR="0052589B" w:rsidRPr="009A0D9C" w:rsidRDefault="00B1384E">
      <w:pPr>
        <w:pStyle w:val="Body"/>
        <w:rPr>
          <w:rFonts w:eastAsiaTheme="minorEastAsia"/>
          <w:b/>
          <w:sz w:val="32"/>
        </w:rPr>
      </w:pPr>
      <w:r w:rsidRPr="00B1384E">
        <w:rPr>
          <w:rFonts w:eastAsiaTheme="minorEastAsia" w:hint="eastAsia"/>
          <w:b/>
          <w:sz w:val="36"/>
        </w:rPr>
        <w:t xml:space="preserve"> </w:t>
      </w:r>
      <w:r w:rsidRPr="009A0D9C">
        <w:rPr>
          <w:rFonts w:eastAsiaTheme="minorEastAsia" w:hint="eastAsia"/>
          <w:b/>
          <w:sz w:val="32"/>
        </w:rPr>
        <w:t>b. Write down the words you find</w:t>
      </w:r>
    </w:p>
    <w:p w:rsidR="00B1384E" w:rsidRDefault="00B1384E">
      <w:pPr>
        <w:pStyle w:val="Body"/>
        <w:rPr>
          <w:rFonts w:eastAsiaTheme="minorEastAsia"/>
          <w:b/>
          <w:sz w:val="36"/>
        </w:rPr>
      </w:pPr>
    </w:p>
    <w:p w:rsidR="009A0D9C" w:rsidRDefault="009A0D9C">
      <w:pPr>
        <w:pStyle w:val="Body"/>
        <w:rPr>
          <w:rFonts w:eastAsiaTheme="minorEastAsia"/>
          <w:b/>
          <w:sz w:val="32"/>
        </w:rPr>
      </w:pPr>
    </w:p>
    <w:p w:rsidR="009A0D9C" w:rsidRDefault="009A0D9C">
      <w:pPr>
        <w:pStyle w:val="Body"/>
        <w:rPr>
          <w:rFonts w:eastAsiaTheme="minorEastAsia"/>
          <w:b/>
          <w:sz w:val="32"/>
        </w:rPr>
      </w:pPr>
      <w:r w:rsidRPr="009A0D9C">
        <w:rPr>
          <w:rFonts w:eastAsiaTheme="minorEastAsia" w:hint="eastAsia"/>
          <w:b/>
          <w:sz w:val="32"/>
        </w:rPr>
        <w:t xml:space="preserve">  C. </w:t>
      </w:r>
      <w:r w:rsidRPr="009A0D9C">
        <w:rPr>
          <w:rFonts w:eastAsiaTheme="minorEastAsia"/>
          <w:b/>
          <w:sz w:val="32"/>
        </w:rPr>
        <w:t xml:space="preserve">What are the top three feelings that you </w:t>
      </w:r>
      <w:r w:rsidR="009122C7">
        <w:rPr>
          <w:rFonts w:eastAsiaTheme="minorEastAsia" w:hint="eastAsia"/>
          <w:b/>
          <w:sz w:val="32"/>
        </w:rPr>
        <w:t>do not</w:t>
      </w:r>
      <w:r w:rsidRPr="009A0D9C">
        <w:rPr>
          <w:rFonts w:eastAsiaTheme="minorEastAsia"/>
          <w:b/>
          <w:sz w:val="32"/>
        </w:rPr>
        <w:t xml:space="preserve"> like to have most?</w:t>
      </w:r>
    </w:p>
    <w:p w:rsidR="009A0D9C" w:rsidRDefault="009A0D9C">
      <w:pPr>
        <w:pStyle w:val="Body"/>
        <w:rPr>
          <w:rFonts w:eastAsiaTheme="minorEastAsia"/>
          <w:b/>
          <w:sz w:val="32"/>
        </w:rPr>
      </w:pPr>
    </w:p>
    <w:p w:rsidR="009122C7" w:rsidRDefault="009122C7">
      <w:pPr>
        <w:pStyle w:val="Body"/>
        <w:rPr>
          <w:rFonts w:eastAsiaTheme="minorEastAsia"/>
          <w:b/>
          <w:sz w:val="32"/>
        </w:rPr>
      </w:pPr>
    </w:p>
    <w:p w:rsidR="009A0D9C" w:rsidRDefault="009A0D9C">
      <w:pPr>
        <w:pStyle w:val="Body"/>
        <w:rPr>
          <w:rFonts w:eastAsiaTheme="minorEastAsia"/>
          <w:b/>
          <w:sz w:val="32"/>
        </w:rPr>
      </w:pPr>
    </w:p>
    <w:p w:rsidR="00B1384E" w:rsidRPr="009A0D9C" w:rsidRDefault="009A0D9C">
      <w:pPr>
        <w:pStyle w:val="Body"/>
        <w:rPr>
          <w:rFonts w:eastAsiaTheme="minorEastAsia"/>
          <w:b/>
          <w:sz w:val="32"/>
        </w:rPr>
      </w:pPr>
      <w:r>
        <w:rPr>
          <w:rFonts w:eastAsiaTheme="minorEastAsia" w:hint="eastAsia"/>
          <w:b/>
          <w:sz w:val="32"/>
        </w:rPr>
        <w:t xml:space="preserve">  D. Watch the PPT</w:t>
      </w:r>
      <w:r w:rsidRPr="009A0D9C">
        <w:rPr>
          <w:rFonts w:eastAsiaTheme="minorEastAsia" w:hint="eastAsia"/>
          <w:b/>
          <w:sz w:val="32"/>
        </w:rPr>
        <w:t xml:space="preserve"> and guess the proper adjectives in each of situation.</w:t>
      </w:r>
    </w:p>
    <w:p w:rsidR="00B1384E" w:rsidRPr="009A0D9C" w:rsidRDefault="00B1384E">
      <w:pPr>
        <w:pStyle w:val="Body"/>
        <w:rPr>
          <w:rFonts w:eastAsiaTheme="minorEastAsia"/>
          <w:b/>
          <w:sz w:val="36"/>
        </w:rPr>
      </w:pPr>
    </w:p>
    <w:p w:rsidR="00B1384E" w:rsidRDefault="00B1384E">
      <w:pPr>
        <w:pStyle w:val="Body"/>
        <w:rPr>
          <w:rFonts w:eastAsiaTheme="minorEastAsia"/>
          <w:b/>
          <w:sz w:val="36"/>
        </w:rPr>
      </w:pPr>
    </w:p>
    <w:p w:rsidR="00B1384E" w:rsidRDefault="00B1384E">
      <w:pPr>
        <w:rPr>
          <w:rFonts w:ascii="Arial" w:hAnsi="Arial" w:cs="Arial"/>
          <w:b/>
          <w:color w:val="000000"/>
          <w:kern w:val="2"/>
          <w:sz w:val="36"/>
          <w:u w:color="000000"/>
          <w:lang w:eastAsia="ko-KR"/>
        </w:rPr>
      </w:pPr>
      <w:r>
        <w:rPr>
          <w:b/>
          <w:sz w:val="36"/>
        </w:rPr>
        <w:br w:type="page"/>
      </w:r>
    </w:p>
    <w:p w:rsidR="00B1384E" w:rsidRDefault="00DE5324">
      <w:pPr>
        <w:pStyle w:val="Body"/>
        <w:rPr>
          <w:rFonts w:eastAsiaTheme="minorEastAsia"/>
          <w:b/>
          <w:sz w:val="36"/>
        </w:rPr>
      </w:pPr>
      <w:r w:rsidRPr="00DE5324">
        <w:rPr>
          <w:rFonts w:eastAsiaTheme="minorEastAsia"/>
          <w:b/>
          <w:noProof/>
          <w:sz w:val="28"/>
        </w:rPr>
        <w:lastRenderedPageBreak/>
        <w:pict>
          <v:group id="_x0000_s2053" style="position:absolute;margin-left:0;margin-top:7.55pt;width:452.2pt;height:46.6pt;z-index:251659264;mso-position-horizontal:center;mso-position-horizontal-relative:margin;mso-position-vertical-relative:margin" coordorigin="735,917" coordsize="9044,1080">
            <v:shape id="_x0000_s2054" type="#_x0000_t176" style="position:absolute;left:975;top:917;width:8564;height:1080" fillcolor="#7f7f7f [1612]" strokecolor="#bfbfbf [2412]"/>
            <v:roundrect id="_x0000_s2055" style="position:absolute;left:735;top:1035;width:9044;height:814;v-text-anchor:middle" arcsize="10923f" strokecolor="#f2f2f2 [3052]">
              <v:shadow opacity=".5" offset="-6pt,-6pt"/>
              <v:textbox style="mso-next-textbox:#_x0000_s2055">
                <w:txbxContent>
                  <w:p w:rsidR="00B1384E" w:rsidRPr="00793D6E" w:rsidRDefault="00B1384E" w:rsidP="00B1384E">
                    <w:pPr>
                      <w:jc w:val="center"/>
                      <w:rPr>
                        <w:rFonts w:ascii="Arial" w:hAnsi="Arial" w:cs="Arial"/>
                        <w:sz w:val="40"/>
                        <w:lang w:eastAsia="ko-KR"/>
                      </w:rPr>
                    </w:pPr>
                    <w:r w:rsidRPr="00793D6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>Read the letters</w:t>
                    </w:r>
                  </w:p>
                </w:txbxContent>
              </v:textbox>
            </v:roundrect>
            <w10:wrap anchorx="margin" anchory="margin"/>
          </v:group>
        </w:pict>
      </w:r>
    </w:p>
    <w:p w:rsidR="00B1384E" w:rsidRDefault="00B1384E">
      <w:pPr>
        <w:pStyle w:val="Body"/>
        <w:rPr>
          <w:rFonts w:eastAsiaTheme="minorEastAsia"/>
          <w:b/>
          <w:sz w:val="36"/>
        </w:rPr>
      </w:pPr>
    </w:p>
    <w:p w:rsidR="00793D6E" w:rsidRDefault="00793D6E">
      <w:pPr>
        <w:pStyle w:val="Body"/>
        <w:rPr>
          <w:rFonts w:eastAsiaTheme="minorEastAsia"/>
          <w:b/>
          <w:sz w:val="28"/>
          <w:szCs w:val="36"/>
        </w:rPr>
      </w:pPr>
    </w:p>
    <w:p w:rsidR="00B1384E" w:rsidRPr="00793D6E" w:rsidRDefault="00265CB9">
      <w:pPr>
        <w:pStyle w:val="Body"/>
        <w:rPr>
          <w:rFonts w:eastAsiaTheme="minorEastAsia"/>
          <w:b/>
          <w:sz w:val="28"/>
          <w:szCs w:val="36"/>
        </w:rPr>
      </w:pPr>
      <w:r w:rsidRPr="00793D6E">
        <w:rPr>
          <w:rFonts w:eastAsiaTheme="minorEastAsia" w:hint="eastAsia"/>
          <w:b/>
          <w:sz w:val="28"/>
          <w:szCs w:val="36"/>
        </w:rPr>
        <w:t xml:space="preserve">1. </w:t>
      </w:r>
      <w:r w:rsidR="00B1384E" w:rsidRPr="00793D6E">
        <w:rPr>
          <w:rFonts w:eastAsiaTheme="minorEastAsia" w:hint="eastAsia"/>
          <w:b/>
          <w:sz w:val="28"/>
          <w:szCs w:val="36"/>
        </w:rPr>
        <w:t>Read the letters. Match the title below to the correct letter.</w:t>
      </w:r>
    </w:p>
    <w:tbl>
      <w:tblPr>
        <w:tblStyle w:val="a6"/>
        <w:tblW w:w="0" w:type="auto"/>
        <w:tblLook w:val="04A0"/>
      </w:tblPr>
      <w:tblGrid>
        <w:gridCol w:w="10396"/>
      </w:tblGrid>
      <w:tr w:rsidR="003B3D2E" w:rsidRPr="00793D6E" w:rsidTr="003B3D2E">
        <w:tc>
          <w:tcPr>
            <w:tcW w:w="10396" w:type="dxa"/>
          </w:tcPr>
          <w:p w:rsidR="003B3D2E" w:rsidRPr="00793D6E" w:rsidRDefault="003B3D2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  <w:b/>
                <w:sz w:val="28"/>
              </w:rPr>
            </w:pPr>
            <w:r w:rsidRPr="00793D6E">
              <w:rPr>
                <w:rFonts w:eastAsiaTheme="minorEastAsia"/>
                <w:b/>
                <w:sz w:val="28"/>
              </w:rPr>
              <w:t xml:space="preserve">Test Nerves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      </w:t>
            </w:r>
            <w:r w:rsidR="00793D6E">
              <w:rPr>
                <w:rFonts w:eastAsiaTheme="minorEastAsia" w:hint="eastAsia"/>
                <w:b/>
                <w:sz w:val="28"/>
              </w:rPr>
              <w:t xml:space="preserve">   </w:t>
            </w:r>
            <w:r w:rsidR="001558BE" w:rsidRPr="00793D6E">
              <w:rPr>
                <w:rFonts w:eastAsiaTheme="minorEastAsia" w:hint="eastAsia"/>
                <w:b/>
                <w:sz w:val="28"/>
              </w:rPr>
              <w:t xml:space="preserve"> </w:t>
            </w:r>
            <w:r w:rsidR="00793D6E">
              <w:rPr>
                <w:rFonts w:eastAsiaTheme="minorEastAsia" w:hint="eastAsia"/>
                <w:b/>
                <w:sz w:val="28"/>
              </w:rPr>
              <w:t xml:space="preserve">       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      </w:t>
            </w:r>
            <w:r w:rsidRPr="00793D6E">
              <w:rPr>
                <w:rFonts w:eastAsiaTheme="minorEastAsia"/>
                <w:b/>
                <w:sz w:val="28"/>
              </w:rPr>
              <w:t>Does She Like Me?</w:t>
            </w:r>
          </w:p>
          <w:p w:rsidR="003B3D2E" w:rsidRPr="00793D6E" w:rsidRDefault="003B3D2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  <w:b/>
                <w:sz w:val="28"/>
              </w:rPr>
            </w:pPr>
            <w:r w:rsidRPr="00793D6E">
              <w:rPr>
                <w:rFonts w:eastAsiaTheme="minorEastAsia"/>
                <w:b/>
                <w:sz w:val="28"/>
              </w:rPr>
              <w:t xml:space="preserve">Love Triangle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              </w:t>
            </w:r>
            <w:r w:rsidR="001558BE" w:rsidRPr="00793D6E">
              <w:rPr>
                <w:rFonts w:eastAsiaTheme="minorEastAsia" w:hint="eastAsia"/>
                <w:b/>
                <w:sz w:val="28"/>
              </w:rPr>
              <w:t xml:space="preserve">    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</w:t>
            </w:r>
            <w:r w:rsidRPr="00793D6E">
              <w:rPr>
                <w:rFonts w:eastAsiaTheme="minorEastAsia"/>
                <w:b/>
                <w:sz w:val="28"/>
              </w:rPr>
              <w:t>Good Marks, Bad Situation</w:t>
            </w:r>
          </w:p>
        </w:tc>
      </w:tr>
    </w:tbl>
    <w:p w:rsidR="001558BE" w:rsidRDefault="00DE5324" w:rsidP="003B3D2E">
      <w:pPr>
        <w:pStyle w:val="Body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</w:rPr>
        <w:pict>
          <v:rect id="_x0000_s2057" style="position:absolute;margin-left:257.45pt;margin-top:6.35pt;width:255pt;height:306.3pt;z-index:251687936;mso-position-horizontal-relative:text;mso-position-vertical-relative:text" o:regroupid="1">
            <v:textbox style="mso-next-textbox:#_x0000_s2057">
              <w:txbxContent>
                <w:p w:rsidR="001558BE" w:rsidRDefault="003B3D2E" w:rsidP="003B3D2E">
                  <w:pPr>
                    <w:rPr>
                      <w:rFonts w:ascii="Arial" w:hAnsi="Arial" w:cs="Arial"/>
                      <w:color w:val="000000"/>
                      <w:kern w:val="2"/>
                      <w:sz w:val="32"/>
                      <w:u w:color="000000"/>
                      <w:lang w:eastAsia="ko-KR"/>
                    </w:rPr>
                  </w:pPr>
                  <w:r w:rsidRPr="003B3D2E"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>B</w:t>
                  </w:r>
                  <w:r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 xml:space="preserve">  </w:t>
                  </w:r>
                  <w:r w:rsidR="001558BE"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>___________________</w:t>
                  </w:r>
                  <w:r w:rsidRPr="003B3D2E">
                    <w:rPr>
                      <w:rFonts w:ascii="Arial" w:hAnsi="Arial" w:cs="Arial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 xml:space="preserve"> </w:t>
                  </w:r>
                </w:p>
                <w:p w:rsidR="003B3D2E" w:rsidRP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Dear Marnie,</w:t>
                  </w:r>
                </w:p>
                <w:p w:rsid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Last week, this girl invited me out to the cinema. I was really delighted because I really liked her. We went out and had a really good time. But yesterday, I saw her hanging out with her friends and I told her what a good time I’d had. She made fun of me and said she didn’t know what I was talking about. I felt really embarrassed, and now I’m really confused because I don’t know if she likes me or not. What should I do?</w:t>
                  </w:r>
                </w:p>
                <w:p w:rsidR="00793D6E" w:rsidRPr="003B3D2E" w:rsidRDefault="00793D6E" w:rsidP="001558B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</w:p>
                <w:p w:rsidR="003B3D2E" w:rsidRPr="001558BE" w:rsidRDefault="003B3D2E" w:rsidP="003B3D2E">
                  <w:pPr>
                    <w:rPr>
                      <w:i/>
                      <w:sz w:val="22"/>
                    </w:rPr>
                  </w:pPr>
                  <w:r w:rsidRPr="001558BE">
                    <w:rPr>
                      <w:rFonts w:ascii="Arial" w:hAnsi="Arial" w:cs="Arial"/>
                      <w:i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Kevin</w:t>
                  </w:r>
                </w:p>
              </w:txbxContent>
            </v:textbox>
          </v:rect>
        </w:pict>
      </w:r>
      <w:r>
        <w:rPr>
          <w:rFonts w:eastAsiaTheme="minorEastAsia"/>
          <w:b/>
          <w:noProof/>
          <w:sz w:val="36"/>
        </w:rPr>
        <w:pict>
          <v:rect id="_x0000_s2056" style="position:absolute;margin-left:-2.8pt;margin-top:6.35pt;width:251.25pt;height:306.3pt;z-index:251686912;mso-position-horizontal-relative:text;mso-position-vertical-relative:text" o:regroupid="1">
            <v:textbox style="mso-next-textbox:#_x0000_s2056">
              <w:txbxContent>
                <w:p w:rsidR="001558BE" w:rsidRDefault="003B3D2E" w:rsidP="003B3D2E">
                  <w:pPr>
                    <w:rPr>
                      <w:rFonts w:ascii="Arial" w:hAnsi="Arial" w:cs="Arial"/>
                      <w:color w:val="000000"/>
                      <w:kern w:val="2"/>
                      <w:sz w:val="32"/>
                      <w:u w:color="000000"/>
                      <w:lang w:eastAsia="ko-KR"/>
                    </w:rPr>
                  </w:pPr>
                  <w:r w:rsidRPr="003B3D2E"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 xml:space="preserve">A </w:t>
                  </w:r>
                  <w:r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 xml:space="preserve"> </w:t>
                  </w:r>
                  <w:r w:rsidR="001558BE"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>__________________</w:t>
                  </w:r>
                </w:p>
                <w:p w:rsidR="003B3D2E" w:rsidRP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Dear Marnie,</w:t>
                  </w:r>
                </w:p>
                <w:p w:rsidR="003B3D2E" w:rsidRP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The other day, I got my exam results and I was overjoyed to find out that I passed with flying colours. But when I rang my friend to arrange a night out to celebrate, I found out that she had done really badly. She’s really upset and doesn’t want to go out. It’s really awkward because I did so well, and I’m</w:t>
                  </w: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disappointed we can’t go out and paint the town red. What should I do to make her feel better?</w:t>
                  </w:r>
                </w:p>
                <w:p w:rsidR="001558BE" w:rsidRDefault="001558BE">
                  <w:pPr>
                    <w:rPr>
                      <w:rFonts w:ascii="Arial" w:hAnsi="Arial" w:cs="Arial"/>
                      <w:i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</w:p>
                <w:p w:rsidR="003B3D2E" w:rsidRPr="001558BE" w:rsidRDefault="003B3D2E">
                  <w:pPr>
                    <w:rPr>
                      <w:i/>
                      <w:sz w:val="20"/>
                    </w:rPr>
                  </w:pPr>
                  <w:r w:rsidRPr="001558BE">
                    <w:rPr>
                      <w:rFonts w:ascii="Arial" w:hAnsi="Arial" w:cs="Arial" w:hint="eastAsia"/>
                      <w:i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Karen</w:t>
                  </w:r>
                </w:p>
              </w:txbxContent>
            </v:textbox>
          </v:rect>
        </w:pict>
      </w: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DE5324" w:rsidP="003B3D2E">
      <w:pPr>
        <w:pStyle w:val="Body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</w:rPr>
        <w:pict>
          <v:rect id="_x0000_s2058" style="position:absolute;margin-left:-2.8pt;margin-top:18.25pt;width:251.25pt;height:276.45pt;z-index:251688960" o:regroupid="1">
            <v:textbox style="mso-next-textbox:#_x0000_s2058">
              <w:txbxContent>
                <w:p w:rsidR="001558BE" w:rsidRDefault="001558BE" w:rsidP="003B3D2E">
                  <w:pPr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 xml:space="preserve">C </w:t>
                  </w:r>
                  <w:r w:rsidRPr="002912D0">
                    <w:rPr>
                      <w:rFonts w:ascii="Arial" w:hAnsi="Arial" w:cs="Arial" w:hint="eastAsia"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>_______________</w:t>
                  </w:r>
                </w:p>
                <w:p w:rsidR="001558BE" w:rsidRP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  </w:t>
                  </w:r>
                  <w:r w:rsidRPr="001558BE">
                    <w:rPr>
                      <w:sz w:val="28"/>
                      <w:szCs w:val="20"/>
                    </w:rPr>
                    <w:t xml:space="preserve">Dear Marnie, </w:t>
                  </w:r>
                </w:p>
                <w:p w:rsid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</w:t>
                  </w:r>
                  <w:r w:rsidRPr="001558BE">
                    <w:rPr>
                      <w:sz w:val="28"/>
                      <w:szCs w:val="20"/>
                    </w:rPr>
                    <w:t xml:space="preserve">There’s a boy at our school who my friend and I have always really liked. The problem is that last week he asked me out, and of course I said yes. I’m really excited about it, but my friend is really annoyed. I think she’s jealous. Now she wants nothing to do with me any more. What can I do to convince her that she’s still important to me? </w:t>
                  </w:r>
                </w:p>
                <w:p w:rsidR="001558BE" w:rsidRPr="001558BE" w:rsidRDefault="001558BE" w:rsidP="001558B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</w:p>
                <w:p w:rsidR="001558BE" w:rsidRPr="001558BE" w:rsidRDefault="001558BE" w:rsidP="001558BE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1558BE">
                    <w:rPr>
                      <w:rFonts w:ascii="Arial" w:hAnsi="Arial" w:cs="Arial"/>
                      <w:i/>
                      <w:sz w:val="32"/>
                      <w:szCs w:val="20"/>
                    </w:rPr>
                    <w:t>Jess</w:t>
                  </w:r>
                  <w:r w:rsidRPr="001558B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Theme="minorEastAsia"/>
          <w:b/>
          <w:noProof/>
          <w:sz w:val="36"/>
        </w:rPr>
        <w:pict>
          <v:rect id="_x0000_s2059" style="position:absolute;margin-left:257.45pt;margin-top:18.25pt;width:255pt;height:276.45pt;z-index:251689984" o:regroupid="1">
            <v:textbox style="mso-next-textbox:#_x0000_s2059">
              <w:txbxContent>
                <w:p w:rsidR="001558BE" w:rsidRDefault="001558BE" w:rsidP="003B3D2E">
                  <w:pPr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 xml:space="preserve">D </w:t>
                  </w:r>
                  <w:r w:rsidRPr="002912D0">
                    <w:rPr>
                      <w:rFonts w:ascii="Arial" w:hAnsi="Arial" w:cs="Arial" w:hint="eastAsia"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>_______________</w:t>
                  </w:r>
                </w:p>
                <w:p w:rsidR="001558BE" w:rsidRP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  </w:t>
                  </w:r>
                  <w:r w:rsidRPr="001558BE">
                    <w:rPr>
                      <w:sz w:val="28"/>
                      <w:szCs w:val="20"/>
                    </w:rPr>
                    <w:t xml:space="preserve">Dear Marnie, </w:t>
                  </w:r>
                </w:p>
                <w:p w:rsidR="001558BE" w:rsidRP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</w:t>
                  </w:r>
                  <w:r w:rsidRPr="001558BE">
                    <w:rPr>
                      <w:sz w:val="28"/>
                      <w:szCs w:val="20"/>
                    </w:rPr>
                    <w:t xml:space="preserve">We have to do presentations for a test next week, and I’m really worried about it. The thing is, I get really nervous when I’m talking in front of people and I know I’m going to make a real mess of it. The problem is, I’m usually a pretty good student at school, and my dad is going to be furious if I get bad marks. What should I do? </w:t>
                  </w:r>
                </w:p>
                <w:p w:rsidR="001558BE" w:rsidRDefault="001558BE" w:rsidP="001558B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</w:p>
                <w:p w:rsidR="001558BE" w:rsidRPr="001558BE" w:rsidRDefault="001558BE" w:rsidP="001558BE">
                  <w:pPr>
                    <w:pStyle w:val="Default"/>
                    <w:spacing w:line="276" w:lineRule="auto"/>
                    <w:rPr>
                      <w:i/>
                      <w:sz w:val="28"/>
                    </w:rPr>
                  </w:pPr>
                  <w:r w:rsidRPr="001558BE">
                    <w:rPr>
                      <w:i/>
                      <w:sz w:val="28"/>
                      <w:szCs w:val="20"/>
                    </w:rPr>
                    <w:t xml:space="preserve">Andy </w:t>
                  </w:r>
                </w:p>
              </w:txbxContent>
            </v:textbox>
          </v:rect>
        </w:pict>
      </w: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265CB9" w:rsidRDefault="001558BE" w:rsidP="00265CB9">
      <w:pPr>
        <w:rPr>
          <w:b/>
          <w:sz w:val="36"/>
          <w:lang w:eastAsia="ko-KR"/>
        </w:rPr>
      </w:pPr>
      <w:r>
        <w:rPr>
          <w:b/>
          <w:sz w:val="36"/>
        </w:rPr>
        <w:br w:type="page"/>
      </w:r>
    </w:p>
    <w:p w:rsidR="00265CB9" w:rsidRPr="00793D6E" w:rsidRDefault="00265CB9" w:rsidP="00265CB9">
      <w:pPr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lastRenderedPageBreak/>
        <w:t xml:space="preserve">2.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 Find phrases in the letters with the following meanings.</w:t>
      </w:r>
    </w:p>
    <w:p w:rsidR="00265CB9" w:rsidRDefault="00265CB9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B80853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a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did very well in a test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b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go out to celebrat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c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talking informally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d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laughed at m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e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doesn’t want to be with m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f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persuad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g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do it badly </w:t>
      </w:r>
    </w:p>
    <w:p w:rsidR="00265CB9" w:rsidRDefault="00265CB9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265CB9" w:rsidRPr="00793D6E" w:rsidRDefault="00265CB9" w:rsidP="00265CB9">
      <w:pPr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3.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 In pairs, discuss what you would advise each of the letter-writers to do.</w:t>
      </w:r>
    </w:p>
    <w:p w:rsidR="00265CB9" w:rsidRDefault="00265CB9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tbl>
      <w:tblPr>
        <w:tblStyle w:val="a6"/>
        <w:tblpPr w:leftFromText="142" w:rightFromText="142" w:vertAnchor="page" w:horzAnchor="margin" w:tblpY="5116"/>
        <w:tblW w:w="0" w:type="auto"/>
        <w:tblLook w:val="04A0"/>
      </w:tblPr>
      <w:tblGrid>
        <w:gridCol w:w="1101"/>
        <w:gridCol w:w="9295"/>
      </w:tblGrid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  <w:r w:rsidRPr="00793D6E"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  <w:t>S</w:t>
            </w:r>
            <w:r w:rsidRPr="00793D6E">
              <w:rPr>
                <w:rFonts w:ascii="Arial" w:hAnsi="Arial" w:cs="Arial" w:hint="eastAsia"/>
                <w:color w:val="000000"/>
                <w:kern w:val="2"/>
                <w:sz w:val="32"/>
                <w:u w:color="000000"/>
                <w:lang w:eastAsia="ko-KR"/>
              </w:rPr>
              <w:t>olutions to each problem</w:t>
            </w: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A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B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C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D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</w:tbl>
    <w:p w:rsidR="00B80853" w:rsidRDefault="00B80853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1558BE" w:rsidRPr="00793D6E" w:rsidRDefault="00265CB9" w:rsidP="00B80853">
      <w:pPr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</w:pPr>
      <w:r w:rsidRPr="00265CB9">
        <w:rPr>
          <w:rFonts w:ascii="Arial" w:hAnsi="Arial" w:cs="Arial" w:hint="eastAsia"/>
          <w:b/>
          <w:color w:val="000000"/>
          <w:kern w:val="2"/>
          <w:sz w:val="32"/>
          <w:u w:color="000000"/>
          <w:lang w:eastAsia="ko-KR"/>
        </w:rPr>
        <w:t>4</w:t>
      </w:r>
      <w:r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 Choose </w:t>
      </w:r>
      <w:r w:rsidR="0063585D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>two</w:t>
      </w:r>
      <w:r w:rsidR="00521705"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>adjective</w:t>
      </w:r>
      <w:r w:rsidR="0063585D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>s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 from </w:t>
      </w:r>
      <w:r w:rsidR="00B80853"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previous activity </w:t>
      </w:r>
      <w:r w:rsidR="00B80853"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and write a letter </w:t>
      </w:r>
      <w:r w:rsidR="00521705"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>to one of 4 writers of letters about your solution using an adjective.</w:t>
      </w:r>
    </w:p>
    <w:p w:rsidR="00265CB9" w:rsidRDefault="00DE5324">
      <w:pPr>
        <w:rPr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3" type="#_x0000_t32" style="position:absolute;margin-left:2.45pt;margin-top:185.55pt;width:484.5pt;height:1.5pt;z-index:251684864" o:connectortype="straight"/>
        </w:pict>
      </w:r>
      <w:r>
        <w:rPr>
          <w:b/>
          <w:noProof/>
          <w:sz w:val="36"/>
          <w:lang w:eastAsia="ko-KR"/>
        </w:rPr>
        <w:pict>
          <v:shape id="_x0000_s2075" type="#_x0000_t32" style="position:absolute;margin-left:2.45pt;margin-top:153.7pt;width:484.5pt;height:1.5pt;z-index:251670528" o:connectortype="straight"/>
        </w:pict>
      </w:r>
      <w:r>
        <w:rPr>
          <w:b/>
          <w:noProof/>
          <w:sz w:val="36"/>
          <w:lang w:eastAsia="ko-KR"/>
        </w:rPr>
        <w:pict>
          <v:shape id="_x0000_s2074" type="#_x0000_t32" style="position:absolute;margin-left:2.45pt;margin-top:121.8pt;width:484.5pt;height:1.5pt;z-index:251669504" o:connectortype="straight"/>
        </w:pict>
      </w:r>
      <w:r>
        <w:rPr>
          <w:b/>
          <w:noProof/>
          <w:sz w:val="36"/>
          <w:lang w:eastAsia="ko-KR"/>
        </w:rPr>
        <w:pict>
          <v:shape id="_x0000_s2073" type="#_x0000_t32" style="position:absolute;margin-left:2.45pt;margin-top:89.95pt;width:484.5pt;height:1.5pt;z-index:251668480" o:connectortype="straight"/>
        </w:pict>
      </w:r>
      <w:r>
        <w:rPr>
          <w:b/>
          <w:noProof/>
          <w:sz w:val="36"/>
          <w:lang w:eastAsia="ko-KR"/>
        </w:rPr>
        <w:pict>
          <v:shape id="_x0000_s2072" type="#_x0000_t32" style="position:absolute;margin-left:2.45pt;margin-top:58.05pt;width:484.5pt;height:1.5pt;z-index:251667456" o:connectortype="straight"/>
        </w:pict>
      </w:r>
      <w:r>
        <w:rPr>
          <w:b/>
          <w:noProof/>
          <w:sz w:val="36"/>
          <w:lang w:eastAsia="ko-KR"/>
        </w:rPr>
        <w:pict>
          <v:shape id="_x0000_s2071" type="#_x0000_t32" style="position:absolute;margin-left:2.45pt;margin-top:26.2pt;width:484.5pt;height:1.5pt;z-index:251666432" o:connectortype="straight"/>
        </w:pict>
      </w:r>
      <w:r>
        <w:rPr>
          <w:b/>
          <w:noProof/>
          <w:sz w:val="36"/>
          <w:lang w:eastAsia="ko-KR"/>
        </w:rPr>
        <w:pict>
          <v:shape id="_x0000_s2094" type="#_x0000_t32" style="position:absolute;margin-left:2.45pt;margin-top:217.45pt;width:484.5pt;height:1.5pt;z-index:251685888" o:connectortype="straight"/>
        </w:pict>
      </w:r>
      <w:r w:rsidR="00265CB9">
        <w:rPr>
          <w:b/>
          <w:sz w:val="36"/>
        </w:rPr>
        <w:br w:type="page"/>
      </w:r>
    </w:p>
    <w:p w:rsidR="00C25CE2" w:rsidRDefault="00DE5324">
      <w:pPr>
        <w:rPr>
          <w:rFonts w:ascii="Arial" w:hAnsi="Arial" w:cs="Arial"/>
          <w:b/>
          <w:color w:val="000000"/>
          <w:kern w:val="2"/>
          <w:sz w:val="36"/>
          <w:u w:color="000000"/>
          <w:lang w:eastAsia="ko-KR"/>
        </w:rPr>
      </w:pPr>
      <w:r w:rsidRPr="00DE5324">
        <w:rPr>
          <w:b/>
          <w:noProof/>
          <w:sz w:val="36"/>
        </w:rPr>
        <w:lastRenderedPageBreak/>
        <w:pict>
          <v:group id="_x0000_s2064" style="position:absolute;margin-left:16.85pt;margin-top:-3.45pt;width:452.2pt;height:46.6pt;z-index:251665408;mso-position-horizontal-relative:margin;mso-position-vertical-relative:margin" coordorigin="735,917" coordsize="9044,1080">
            <v:shape id="_x0000_s2065" type="#_x0000_t176" style="position:absolute;left:975;top:917;width:8564;height:1080" fillcolor="#7f7f7f [1612]" strokecolor="#bfbfbf [2412]"/>
            <v:roundrect id="_x0000_s2066" style="position:absolute;left:735;top:1035;width:9044;height:814;mso-position-horizontal:center;v-text-anchor:middle" arcsize="10923f" strokecolor="#f2f2f2 [3052]">
              <v:shadow opacity=".5" offset="-6pt,-6pt"/>
              <v:textbox style="mso-next-textbox:#_x0000_s2066">
                <w:txbxContent>
                  <w:p w:rsidR="00265CB9" w:rsidRPr="009D2CBE" w:rsidRDefault="00265CB9" w:rsidP="00265CB9">
                    <w:pPr>
                      <w:jc w:val="center"/>
                      <w:rPr>
                        <w:rFonts w:ascii="Arial" w:hAnsi="Arial" w:cs="Arial"/>
                        <w:sz w:val="40"/>
                        <w:lang w:eastAsia="ko-KR"/>
                      </w:rPr>
                    </w:pPr>
                    <w:r w:rsidRPr="009D2CB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>English idioms of emotion</w:t>
                    </w:r>
                  </w:p>
                </w:txbxContent>
              </v:textbox>
            </v:roundrect>
            <w10:wrap anchorx="margin" anchory="margin"/>
          </v:group>
        </w:pict>
      </w:r>
    </w:p>
    <w:tbl>
      <w:tblPr>
        <w:tblpPr w:leftFromText="142" w:rightFromText="142" w:vertAnchor="page" w:horzAnchor="margin" w:tblpY="2086"/>
        <w:tblW w:w="5000" w:type="pct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25"/>
        <w:gridCol w:w="7791"/>
      </w:tblGrid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fish out of water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iCs/>
                <w:lang w:eastAsia="ko-KR"/>
              </w:rPr>
              <w:t>"A</w:t>
            </w:r>
            <w:r w:rsidRPr="00EC128B">
              <w:rPr>
                <w:rFonts w:ascii="Arial" w:eastAsia="굴림" w:hAnsi="Arial" w:cs="Arial"/>
                <w:iCs/>
              </w:rPr>
              <w:t xml:space="preserve">s a non-golfer, I felt like a </w:t>
            </w:r>
            <w:r w:rsidRPr="00D16D32">
              <w:rPr>
                <w:rFonts w:ascii="Arial" w:eastAsia="굴림" w:hAnsi="Arial" w:cs="Arial"/>
                <w:b/>
                <w:iCs/>
                <w:u w:val="single"/>
              </w:rPr>
              <w:t>fish out of water</w:t>
            </w:r>
            <w:r w:rsidRPr="00EC128B">
              <w:rPr>
                <w:rFonts w:ascii="Arial" w:eastAsia="굴림" w:hAnsi="Arial" w:cs="Arial"/>
                <w:iCs/>
              </w:rPr>
              <w:t xml:space="preserve"> at the clubhouse.</w:t>
            </w:r>
            <w:r>
              <w:rPr>
                <w:rFonts w:ascii="Arial" w:eastAsia="굴림" w:hAnsi="Arial" w:cs="Arial" w:hint="eastAsia"/>
                <w:iCs/>
                <w:lang w:eastAsia="ko-KR"/>
              </w:rPr>
              <w:t>"</w:t>
            </w:r>
          </w:p>
        </w:tc>
      </w:tr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cheesed off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Jenny is absolutely </w:t>
            </w:r>
            <w:r w:rsidRPr="00D16D32">
              <w:rPr>
                <w:rFonts w:ascii="Arial" w:eastAsia="굴림" w:hAnsi="Arial" w:cs="Arial"/>
                <w:b/>
                <w:color w:val="2D2E2E"/>
                <w:u w:val="single"/>
              </w:rPr>
              <w:t xml:space="preserve">cheesed off </w:t>
            </w:r>
            <w:r w:rsidRPr="00EC128B">
              <w:rPr>
                <w:rFonts w:ascii="Arial" w:eastAsia="굴림" w:hAnsi="Arial" w:cs="Arial"/>
                <w:color w:val="2D2E2E"/>
              </w:rPr>
              <w:t>with her job.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have your heart in the right place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The old lady's cake wasn't wonderful but she'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got her heart in the right place</w:t>
            </w:r>
            <w:r w:rsidRPr="00EC128B">
              <w:rPr>
                <w:rFonts w:ascii="Arial" w:eastAsia="굴림" w:hAnsi="Arial" w:cs="Arial"/>
                <w:color w:val="2D2E2E"/>
              </w:rPr>
              <w:t>!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pour your heart out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When she needs to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pour her heart out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 to someone, Elsa goes to visit her grandmother.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over the moon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We were all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over the moon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 when we heard the good news.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in seventh heaven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EC128B">
              <w:rPr>
                <w:rFonts w:ascii="Arial" w:eastAsia="굴림" w:hAnsi="Arial" w:cs="Arial"/>
                <w:color w:val="2D2E2E"/>
              </w:rPr>
              <w:t xml:space="preserve">"They were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in seventh heaven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 when they learned they'd won a cruise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on cloud nine</w:t>
            </w:r>
          </w:p>
        </w:tc>
        <w:tc>
          <w:tcPr>
            <w:tcW w:w="7680" w:type="dxa"/>
            <w:vAlign w:val="center"/>
            <w:hideMark/>
          </w:tcPr>
          <w:p w:rsidR="009D2CBE" w:rsidRPr="00A54B32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A54B32">
              <w:rPr>
                <w:rFonts w:ascii="Arial" w:eastAsia="굴림" w:hAnsi="Arial" w:cs="Arial"/>
                <w:color w:val="2D2E2E"/>
              </w:rPr>
              <w:t xml:space="preserve">"When I got the job, I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on cloud nine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 for several weeks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down in the dumps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A54B32">
              <w:rPr>
                <w:rFonts w:ascii="Arial" w:eastAsia="굴림" w:hAnsi="Arial" w:cs="Arial"/>
                <w:color w:val="2D2E2E"/>
              </w:rPr>
              <w:t xml:space="preserve">"When she left him, he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down in the dumps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 for a couple of weeks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(as)sick as a parrot</w:t>
            </w:r>
          </w:p>
        </w:tc>
        <w:tc>
          <w:tcPr>
            <w:tcW w:w="7680" w:type="dxa"/>
            <w:vAlign w:val="center"/>
            <w:hideMark/>
          </w:tcPr>
          <w:p w:rsidR="009D2CBE" w:rsidRPr="00A54B32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A54B32">
              <w:rPr>
                <w:rFonts w:ascii="Arial" w:eastAsia="굴림" w:hAnsi="Arial" w:cs="Arial"/>
                <w:color w:val="2D2E2E"/>
              </w:rPr>
              <w:t xml:space="preserve">"He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as sick as a parrot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 when he reali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z</w:t>
            </w:r>
            <w:r w:rsidRPr="00A54B32">
              <w:rPr>
                <w:rFonts w:ascii="Arial" w:eastAsia="굴림" w:hAnsi="Arial" w:cs="Arial"/>
                <w:color w:val="2D2E2E"/>
              </w:rPr>
              <w:t>ed he had thrown away his lottery ticket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  <w:lang w:eastAsia="ko-KR"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beside yourself (with grief, worry</w:t>
            </w:r>
            <w:r w:rsidRPr="009122C7">
              <w:rPr>
                <w:rFonts w:ascii="Arial" w:eastAsia="굴림" w:hAnsi="Arial" w:cs="Arial" w:hint="eastAsia"/>
                <w:b/>
                <w:bCs/>
                <w:lang w:eastAsia="ko-KR"/>
              </w:rPr>
              <w:t>)</w:t>
            </w:r>
          </w:p>
        </w:tc>
        <w:tc>
          <w:tcPr>
            <w:tcW w:w="7680" w:type="dxa"/>
            <w:vAlign w:val="center"/>
            <w:hideMark/>
          </w:tcPr>
          <w:p w:rsidR="009D2CBE" w:rsidRPr="00D16D32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D16D32">
              <w:rPr>
                <w:rFonts w:ascii="Arial" w:eastAsia="굴림" w:hAnsi="Arial" w:cs="Arial"/>
                <w:color w:val="2D2E2E"/>
              </w:rPr>
              <w:t xml:space="preserve">"When her son went missing, she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beside herself</w:t>
            </w:r>
            <w:r w:rsidRPr="00D16D32">
              <w:rPr>
                <w:rFonts w:ascii="Arial" w:eastAsia="굴림" w:hAnsi="Arial" w:cs="Arial"/>
                <w:color w:val="2D2E2E"/>
              </w:rPr>
              <w:t xml:space="preserve"> with worry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hAnsi="Arial" w:cs="Arial"/>
                <w:b/>
                <w:bCs/>
              </w:rPr>
            </w:pPr>
            <w:r w:rsidRPr="009122C7">
              <w:rPr>
                <w:rStyle w:val="id-term1"/>
                <w:color w:val="auto"/>
              </w:rPr>
              <w:t>go bananas</w:t>
            </w:r>
          </w:p>
        </w:tc>
        <w:tc>
          <w:tcPr>
            <w:tcW w:w="7680" w:type="dxa"/>
            <w:vAlign w:val="center"/>
            <w:hideMark/>
          </w:tcPr>
          <w:p w:rsidR="009D2CBE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If you announce that you are going to drop out of school, your parents will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go bananas</w:t>
            </w:r>
            <w:r w:rsidRPr="00A54B32">
              <w:rPr>
                <w:rFonts w:ascii="Arial" w:eastAsia="굴림" w:hAnsi="Arial" w:cs="Arial"/>
                <w:color w:val="2D2E2E"/>
              </w:rPr>
              <w:t>!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</w:tbl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9D6E9B" w:rsidRDefault="009D6E9B" w:rsidP="00265CB9">
      <w:pPr>
        <w:pStyle w:val="Body"/>
        <w:rPr>
          <w:rFonts w:eastAsiaTheme="minorEastAsia"/>
          <w:sz w:val="28"/>
        </w:rPr>
      </w:pPr>
    </w:p>
    <w:p w:rsidR="009D2CBE" w:rsidRDefault="00794C1B" w:rsidP="00265CB9">
      <w:pPr>
        <w:pStyle w:val="Body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 xml:space="preserve"># </w:t>
      </w:r>
      <w:r w:rsidR="00FC1D51">
        <w:rPr>
          <w:rFonts w:eastAsiaTheme="minorEastAsia" w:hint="eastAsia"/>
          <w:sz w:val="28"/>
        </w:rPr>
        <w:t xml:space="preserve">Discuss </w:t>
      </w:r>
      <w:r w:rsidR="009D2CBE">
        <w:rPr>
          <w:rFonts w:eastAsiaTheme="minorEastAsia" w:hint="eastAsia"/>
          <w:sz w:val="28"/>
        </w:rPr>
        <w:t>the meaning of each idiom from the examples.</w:t>
      </w:r>
    </w:p>
    <w:p w:rsidR="00794C1B" w:rsidRPr="00794C1B" w:rsidRDefault="00DE5324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2" type="#_x0000_t32" style="position:absolute;margin-left:116.45pt;margin-top:12.2pt;width:382.5pt;height:0;z-index:251673600" o:connectortype="straight"/>
        </w:pict>
      </w:r>
      <w:r w:rsidR="00794C1B" w:rsidRPr="00794C1B">
        <w:rPr>
          <w:rFonts w:eastAsiaTheme="minorEastAsia" w:hint="eastAsia"/>
          <w:b/>
        </w:rPr>
        <w:t xml:space="preserve"> - fish out of water :</w:t>
      </w:r>
    </w:p>
    <w:p w:rsidR="00794C1B" w:rsidRPr="00794C1B" w:rsidRDefault="00DE5324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3" type="#_x0000_t32" style="position:absolute;margin-left:86.55pt;margin-top:14.9pt;width:382.5pt;height:0;z-index:251674624" o:connectortype="straight"/>
        </w:pict>
      </w:r>
      <w:r w:rsidR="00794C1B" w:rsidRPr="00794C1B">
        <w:rPr>
          <w:rFonts w:eastAsiaTheme="minorEastAsia" w:hint="eastAsia"/>
          <w:b/>
        </w:rPr>
        <w:t xml:space="preserve"> - cheesed off :</w:t>
      </w:r>
    </w:p>
    <w:p w:rsidR="00794C1B" w:rsidRPr="00794C1B" w:rsidRDefault="00DE5324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4" type="#_x0000_t32" style="position:absolute;margin-left:209.55pt;margin-top:15.35pt;width:303.65pt;height:0;z-index:251675648" o:connectortype="straight"/>
        </w:pict>
      </w:r>
      <w:r w:rsidR="00794C1B" w:rsidRPr="00794C1B">
        <w:rPr>
          <w:rFonts w:eastAsiaTheme="minorEastAsia" w:hint="eastAsia"/>
          <w:b/>
        </w:rPr>
        <w:t xml:space="preserve"> - have your heart in the right place :</w:t>
      </w:r>
    </w:p>
    <w:p w:rsidR="00794C1B" w:rsidRPr="00794C1B" w:rsidRDefault="00DE5324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5" type="#_x0000_t32" style="position:absolute;margin-left:130.7pt;margin-top:14.3pt;width:382.5pt;height:0;z-index:251676672" o:connectortype="straight"/>
        </w:pict>
      </w:r>
      <w:r w:rsidR="00794C1B" w:rsidRPr="00794C1B">
        <w:rPr>
          <w:rFonts w:eastAsiaTheme="minorEastAsia" w:hint="eastAsia"/>
          <w:b/>
        </w:rPr>
        <w:t xml:space="preserve"> - pour your heart out :</w:t>
      </w:r>
    </w:p>
    <w:p w:rsidR="00794C1B" w:rsidRPr="00794C1B" w:rsidRDefault="00DE5324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6" type="#_x0000_t32" style="position:absolute;margin-left:101.45pt;margin-top:12.5pt;width:382.5pt;height:0;z-index:251677696" o:connectortype="straight"/>
        </w:pict>
      </w:r>
      <w:r w:rsidR="00794C1B" w:rsidRPr="00794C1B">
        <w:rPr>
          <w:rFonts w:eastAsiaTheme="minorEastAsia" w:hint="eastAsia"/>
          <w:b/>
        </w:rPr>
        <w:t xml:space="preserve"> - over the moon :</w:t>
      </w:r>
    </w:p>
    <w:p w:rsidR="00794C1B" w:rsidRPr="00794C1B" w:rsidRDefault="00DE5324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7" type="#_x0000_t32" style="position:absolute;margin-left:124.6pt;margin-top:14.45pt;width:382.5pt;height:0;z-index:251678720" o:connectortype="straight"/>
        </w:pict>
      </w:r>
      <w:r w:rsidR="00794C1B" w:rsidRPr="00794C1B">
        <w:rPr>
          <w:rFonts w:eastAsiaTheme="minorEastAsia" w:hint="eastAsia"/>
          <w:b/>
        </w:rPr>
        <w:t xml:space="preserve"> - in seventh heaven :</w:t>
      </w:r>
    </w:p>
    <w:p w:rsidR="00794C1B" w:rsidRPr="00794C1B" w:rsidRDefault="00DE5324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8" type="#_x0000_t32" style="position:absolute;margin-left:95.45pt;margin-top:17.15pt;width:382.5pt;height:0;z-index:251679744" o:connectortype="straight"/>
        </w:pict>
      </w:r>
      <w:r w:rsidR="00794C1B" w:rsidRPr="00794C1B">
        <w:rPr>
          <w:rFonts w:eastAsiaTheme="minorEastAsia" w:hint="eastAsia"/>
          <w:b/>
        </w:rPr>
        <w:t xml:space="preserve"> - on cloud nine :</w:t>
      </w:r>
    </w:p>
    <w:p w:rsidR="00794C1B" w:rsidRPr="00794C1B" w:rsidRDefault="00DE5324" w:rsidP="00794C1B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9" type="#_x0000_t32" style="position:absolute;margin-left:130.7pt;margin-top:16.85pt;width:382.5pt;height:0;z-index:251680768" o:connectortype="straight"/>
        </w:pict>
      </w:r>
      <w:r w:rsidR="00794C1B" w:rsidRPr="00794C1B">
        <w:rPr>
          <w:rFonts w:eastAsiaTheme="minorEastAsia" w:hint="eastAsia"/>
          <w:b/>
        </w:rPr>
        <w:t xml:space="preserve"> - down in the dumps :</w:t>
      </w:r>
    </w:p>
    <w:p w:rsidR="00794C1B" w:rsidRDefault="00DE5324" w:rsidP="00794C1B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90" type="#_x0000_t32" style="position:absolute;margin-left:130.7pt;margin-top:13.55pt;width:382.5pt;height:0;z-index:251681792" o:connectortype="straight"/>
        </w:pict>
      </w:r>
      <w:r w:rsidR="00794C1B" w:rsidRPr="00794C1B">
        <w:rPr>
          <w:rFonts w:eastAsiaTheme="minorEastAsia" w:hint="eastAsia"/>
          <w:b/>
        </w:rPr>
        <w:t xml:space="preserve"> - (as) sick as a parrot :</w:t>
      </w:r>
    </w:p>
    <w:p w:rsidR="00794C1B" w:rsidRDefault="00DE5324" w:rsidP="00794C1B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91" type="#_x0000_t32" style="position:absolute;margin-left:209.55pt;margin-top:16.25pt;width:314.9pt;height:0;z-index:251682816" o:connectortype="straight"/>
        </w:pict>
      </w:r>
      <w:r w:rsidR="00794C1B">
        <w:rPr>
          <w:rFonts w:eastAsiaTheme="minorEastAsia" w:hint="eastAsia"/>
          <w:b/>
        </w:rPr>
        <w:t xml:space="preserve"> - beside yourself (with grief, worry) :</w:t>
      </w:r>
    </w:p>
    <w:p w:rsidR="009D6E9B" w:rsidRPr="00794C1B" w:rsidRDefault="00DE5324" w:rsidP="00794C1B">
      <w:pPr>
        <w:pStyle w:val="Body"/>
        <w:rPr>
          <w:b/>
          <w:sz w:val="28"/>
        </w:rPr>
      </w:pPr>
      <w:r w:rsidRPr="00DE5324">
        <w:rPr>
          <w:rFonts w:eastAsiaTheme="minorEastAsia"/>
          <w:b/>
          <w:noProof/>
        </w:rPr>
        <w:pict>
          <v:shape id="_x0000_s2092" type="#_x0000_t32" style="position:absolute;margin-left:78.95pt;margin-top:15.2pt;width:382.5pt;height:0;z-index:251683840" o:connectortype="straight"/>
        </w:pict>
      </w:r>
      <w:r w:rsidR="00794C1B">
        <w:rPr>
          <w:rFonts w:eastAsiaTheme="minorEastAsia" w:hint="eastAsia"/>
          <w:b/>
        </w:rPr>
        <w:t xml:space="preserve"> - go banana :</w:t>
      </w:r>
      <w:r w:rsidR="009D6E9B" w:rsidRPr="00794C1B">
        <w:rPr>
          <w:b/>
          <w:sz w:val="28"/>
        </w:rPr>
        <w:br w:type="page"/>
      </w:r>
    </w:p>
    <w:p w:rsidR="009D6E9B" w:rsidRDefault="00DE5324" w:rsidP="009D6E9B">
      <w:pPr>
        <w:rPr>
          <w:sz w:val="28"/>
          <w:lang w:eastAsia="ko-KR"/>
        </w:rPr>
      </w:pPr>
      <w:r>
        <w:rPr>
          <w:noProof/>
          <w:sz w:val="28"/>
          <w:lang w:eastAsia="ko-KR"/>
        </w:rPr>
        <w:lastRenderedPageBreak/>
        <w:pict>
          <v:rect id="_x0000_s2080" style="position:absolute;margin-left:-11.2pt;margin-top:-25.3pt;width:96pt;height:23.25pt;z-index:251672576">
            <v:textbox>
              <w:txbxContent>
                <w:p w:rsidR="009D6E9B" w:rsidRPr="009D6E9B" w:rsidRDefault="009D6E9B" w:rsidP="009D6E9B">
                  <w:pPr>
                    <w:jc w:val="center"/>
                    <w:rPr>
                      <w:b/>
                      <w:lang w:eastAsia="ko-KR"/>
                    </w:rPr>
                  </w:pPr>
                  <w:r w:rsidRPr="009D6E9B">
                    <w:rPr>
                      <w:rFonts w:hint="eastAsia"/>
                      <w:b/>
                      <w:lang w:eastAsia="ko-KR"/>
                    </w:rPr>
                    <w:t>SOS Activity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group id="_x0000_s2077" style="position:absolute;margin-left:28.85pt;margin-top:12.2pt;width:452.2pt;height:54pt;z-index:251671552;mso-position-horizontal-relative:margin;mso-position-vertical-relative:margin" coordorigin="735,917" coordsize="9044,1080">
            <v:shape id="_x0000_s2078" type="#_x0000_t176" style="position:absolute;left:975;top:917;width:8564;height:1080" fillcolor="#7f7f7f [1612]" strokecolor="#bfbfbf [2412]"/>
            <v:roundrect id="_x0000_s2079" style="position:absolute;left:735;top:1035;width:9044;height:814;mso-position-horizontal:center;v-text-anchor:middle" arcsize="10923f" strokecolor="#f2f2f2 [3052]">
              <v:shadow opacity=".5" offset="-6pt,-6pt"/>
              <v:textbox style="mso-next-textbox:#_x0000_s2079">
                <w:txbxContent>
                  <w:p w:rsidR="009D6E9B" w:rsidRPr="009D6E9B" w:rsidRDefault="009D6E9B" w:rsidP="009D6E9B">
                    <w:pPr>
                      <w:jc w:val="center"/>
                    </w:pPr>
                    <w:r w:rsidRPr="009D6E9B">
                      <w:rPr>
                        <w:rFonts w:ascii="Arial" w:hAnsi="Arial" w:cs="Arial"/>
                        <w:sz w:val="44"/>
                        <w:lang w:eastAsia="ko-KR"/>
                      </w:rPr>
                      <w:t>Emotions and Music</w:t>
                    </w:r>
                  </w:p>
                </w:txbxContent>
              </v:textbox>
            </v:roundrect>
            <w10:wrap anchorx="margin" anchory="margin"/>
          </v:group>
        </w:pict>
      </w:r>
    </w:p>
    <w:p w:rsidR="009D6E9B" w:rsidRDefault="009D6E9B" w:rsidP="009D6E9B">
      <w:pPr>
        <w:rPr>
          <w:sz w:val="28"/>
          <w:lang w:eastAsia="ko-KR"/>
        </w:rPr>
      </w:pPr>
    </w:p>
    <w:p w:rsidR="009D6E9B" w:rsidRDefault="009D6E9B" w:rsidP="009D6E9B">
      <w:pPr>
        <w:rPr>
          <w:sz w:val="28"/>
          <w:lang w:eastAsia="ko-KR"/>
        </w:rPr>
      </w:pPr>
    </w:p>
    <w:p w:rsidR="009D6E9B" w:rsidRPr="009D6E9B" w:rsidRDefault="009D6E9B" w:rsidP="009D6E9B">
      <w:pPr>
        <w:rPr>
          <w:lang w:eastAsia="ko-KR"/>
        </w:rPr>
      </w:pPr>
    </w:p>
    <w:p w:rsidR="009D6E9B" w:rsidRDefault="009D6E9B" w:rsidP="009D6E9B">
      <w:pPr>
        <w:rPr>
          <w:rFonts w:ascii="Arial" w:hAnsi="Arial" w:cs="Arial"/>
          <w:color w:val="000000"/>
          <w:kern w:val="2"/>
          <w:sz w:val="36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6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6"/>
          <w:u w:color="000000"/>
          <w:lang w:eastAsia="ko-KR"/>
        </w:rPr>
        <w:t xml:space="preserve">Directions: </w:t>
      </w:r>
    </w:p>
    <w:p w:rsidR="009D6E9B" w:rsidRPr="009D6E9B" w:rsidRDefault="009D6E9B" w:rsidP="009D6E9B">
      <w:pPr>
        <w:spacing w:line="276" w:lineRule="auto"/>
        <w:rPr>
          <w:rFonts w:ascii="Arial" w:hAnsi="Arial" w:cs="Arial"/>
          <w:color w:val="000000"/>
          <w:kern w:val="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List songs that cause the emotions listed below. For example active emotions</w:t>
      </w:r>
      <w:r w:rsidRPr="009D6E9B">
        <w:rPr>
          <w:rFonts w:ascii="Arial" w:hAnsi="Arial" w:cs="Arial" w:hint="eastAsia"/>
          <w:color w:val="000000"/>
          <w:kern w:val="2"/>
          <w:u w:color="000000"/>
          <w:lang w:eastAsia="ko-KR"/>
        </w:rPr>
        <w:t xml:space="preserve"> </w:t>
      </w: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could be caused from dance music, festive emotions could be caused from holiday music.</w:t>
      </w:r>
      <w:r w:rsidRPr="009D6E9B">
        <w:rPr>
          <w:rFonts w:ascii="Arial" w:hAnsi="Arial" w:cs="Arial" w:hint="eastAsia"/>
          <w:color w:val="000000"/>
          <w:kern w:val="2"/>
          <w:u w:color="000000"/>
          <w:lang w:eastAsia="ko-KR"/>
        </w:rPr>
        <w:t xml:space="preserve"> </w:t>
      </w: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Different people may feel different about the same type of music. Consider drums, piano,</w:t>
      </w:r>
      <w:r w:rsidRPr="009D6E9B">
        <w:rPr>
          <w:rFonts w:ascii="Arial" w:hAnsi="Arial" w:cs="Arial" w:hint="eastAsia"/>
          <w:color w:val="000000"/>
          <w:kern w:val="2"/>
          <w:u w:color="000000"/>
          <w:lang w:eastAsia="ko-KR"/>
        </w:rPr>
        <w:t xml:space="preserve"> </w:t>
      </w: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guitar, and even cartoon or various theme songs when completing this activity sheet.</w:t>
      </w:r>
    </w:p>
    <w:tbl>
      <w:tblPr>
        <w:tblStyle w:val="a6"/>
        <w:tblW w:w="0" w:type="auto"/>
        <w:tblLook w:val="04A0"/>
      </w:tblPr>
      <w:tblGrid>
        <w:gridCol w:w="2235"/>
        <w:gridCol w:w="8161"/>
      </w:tblGrid>
      <w:tr w:rsidR="009D6E9B" w:rsidTr="009D6E9B">
        <w:trPr>
          <w:trHeight w:val="605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  <w:t>Emotion</w:t>
            </w:r>
          </w:p>
        </w:tc>
        <w:tc>
          <w:tcPr>
            <w:tcW w:w="8161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  <w:t>Songs / Music</w:t>
            </w: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Active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Depresse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Excite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Happy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Ma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Peaceful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Sa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Scare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</w:tbl>
    <w:p w:rsidR="009D6E9B" w:rsidRDefault="009D6E9B" w:rsidP="009D6E9B">
      <w:pPr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</w:p>
    <w:p w:rsidR="009D6E9B" w:rsidRDefault="009D6E9B" w:rsidP="009D6E9B">
      <w:pPr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1. Do you think music influences mood? Explain why or how.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2. What songs could help you relax when feeling stressed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3. What songs could help motivate you when feeling sluggish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4. What is your favorite type of music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5. What did you learn about yourself from this activity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6. How could you use music help you?</w:t>
      </w:r>
    </w:p>
    <w:p w:rsidR="00265CB9" w:rsidRPr="009D6E9B" w:rsidRDefault="009D6E9B" w:rsidP="009D6E9B">
      <w:pPr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sectPr w:rsidR="00265CB9" w:rsidRPr="009D6E9B" w:rsidSect="00B276A2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E0" w:rsidRDefault="003104E0" w:rsidP="00B04CA8">
      <w:r>
        <w:separator/>
      </w:r>
    </w:p>
  </w:endnote>
  <w:endnote w:type="continuationSeparator" w:id="1">
    <w:p w:rsidR="003104E0" w:rsidRDefault="003104E0" w:rsidP="00B04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A8" w:rsidRDefault="00364095">
    <w:pPr>
      <w:pStyle w:val="a4"/>
      <w:jc w:val="center"/>
    </w:pPr>
    <w:r>
      <w:rPr>
        <w:rFonts w:eastAsiaTheme="minorEastAsia" w:hint="eastAsia"/>
        <w:sz w:val="16"/>
        <w:szCs w:val="16"/>
      </w:rPr>
      <w:t>Gowoon choi</w:t>
    </w:r>
    <w:r w:rsidR="00713494"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E0" w:rsidRDefault="003104E0" w:rsidP="00B04CA8">
      <w:r>
        <w:separator/>
      </w:r>
    </w:p>
  </w:footnote>
  <w:footnote w:type="continuationSeparator" w:id="1">
    <w:p w:rsidR="003104E0" w:rsidRDefault="003104E0" w:rsidP="00B04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CA8"/>
    <w:rsid w:val="0008347E"/>
    <w:rsid w:val="000A5978"/>
    <w:rsid w:val="000C6FC3"/>
    <w:rsid w:val="000E339C"/>
    <w:rsid w:val="000F4980"/>
    <w:rsid w:val="00133894"/>
    <w:rsid w:val="001342F4"/>
    <w:rsid w:val="001558BE"/>
    <w:rsid w:val="00181E63"/>
    <w:rsid w:val="001A5293"/>
    <w:rsid w:val="001F0D39"/>
    <w:rsid w:val="00265CB9"/>
    <w:rsid w:val="00275ADA"/>
    <w:rsid w:val="002912D0"/>
    <w:rsid w:val="002B6207"/>
    <w:rsid w:val="002D7DBE"/>
    <w:rsid w:val="003104E0"/>
    <w:rsid w:val="00364095"/>
    <w:rsid w:val="003919BB"/>
    <w:rsid w:val="003B3D2E"/>
    <w:rsid w:val="00470821"/>
    <w:rsid w:val="004A045E"/>
    <w:rsid w:val="004D632C"/>
    <w:rsid w:val="00521705"/>
    <w:rsid w:val="0052589B"/>
    <w:rsid w:val="005B610D"/>
    <w:rsid w:val="005C59B6"/>
    <w:rsid w:val="005D5096"/>
    <w:rsid w:val="005F37AB"/>
    <w:rsid w:val="00632333"/>
    <w:rsid w:val="0063585D"/>
    <w:rsid w:val="006767A0"/>
    <w:rsid w:val="00692F72"/>
    <w:rsid w:val="006D4E5F"/>
    <w:rsid w:val="006E5FDD"/>
    <w:rsid w:val="00713494"/>
    <w:rsid w:val="00737A20"/>
    <w:rsid w:val="00785DE7"/>
    <w:rsid w:val="00793D6E"/>
    <w:rsid w:val="00794C1B"/>
    <w:rsid w:val="007B738C"/>
    <w:rsid w:val="00820A6A"/>
    <w:rsid w:val="00865E8F"/>
    <w:rsid w:val="00873FC0"/>
    <w:rsid w:val="009122C7"/>
    <w:rsid w:val="0093313E"/>
    <w:rsid w:val="009340E1"/>
    <w:rsid w:val="009565DD"/>
    <w:rsid w:val="00962E41"/>
    <w:rsid w:val="00985C21"/>
    <w:rsid w:val="009A0D9C"/>
    <w:rsid w:val="009D2CBE"/>
    <w:rsid w:val="009D6E9B"/>
    <w:rsid w:val="00AC76DE"/>
    <w:rsid w:val="00B04CA8"/>
    <w:rsid w:val="00B1384E"/>
    <w:rsid w:val="00B276A2"/>
    <w:rsid w:val="00B27741"/>
    <w:rsid w:val="00B62259"/>
    <w:rsid w:val="00B80853"/>
    <w:rsid w:val="00B81ED8"/>
    <w:rsid w:val="00BC4902"/>
    <w:rsid w:val="00C25CE2"/>
    <w:rsid w:val="00D16D32"/>
    <w:rsid w:val="00D17B93"/>
    <w:rsid w:val="00D470B6"/>
    <w:rsid w:val="00D64754"/>
    <w:rsid w:val="00D668CE"/>
    <w:rsid w:val="00D95805"/>
    <w:rsid w:val="00DA2F0D"/>
    <w:rsid w:val="00DE506F"/>
    <w:rsid w:val="00DE5324"/>
    <w:rsid w:val="00E219C2"/>
    <w:rsid w:val="00E90760"/>
    <w:rsid w:val="00EE30CB"/>
    <w:rsid w:val="00FC1D51"/>
    <w:rsid w:val="00FC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19" type="connector" idref="#_x0000_s2075"/>
        <o:r id="V:Rule20" type="connector" idref="#_x0000_s2086"/>
        <o:r id="V:Rule21" type="connector" idref="#_x0000_s2087"/>
        <o:r id="V:Rule22" type="connector" idref="#_x0000_s2073"/>
        <o:r id="V:Rule23" type="connector" idref="#_x0000_s2093"/>
        <o:r id="V:Rule24" type="connector" idref="#_x0000_s2084"/>
        <o:r id="V:Rule25" type="connector" idref="#_x0000_s2094"/>
        <o:r id="V:Rule26" type="connector" idref="#_x0000_s2071"/>
        <o:r id="V:Rule27" type="connector" idref="#_x0000_s2082"/>
        <o:r id="V:Rule28" type="connector" idref="#_x0000_s2085"/>
        <o:r id="V:Rule29" type="connector" idref="#_x0000_s2074"/>
        <o:r id="V:Rule30" type="connector" idref="#_x0000_s2088"/>
        <o:r id="V:Rule31" type="connector" idref="#_x0000_s2089"/>
        <o:r id="V:Rule32" type="connector" idref="#_x0000_s2072"/>
        <o:r id="V:Rule33" type="connector" idref="#_x0000_s2092"/>
        <o:r id="V:Rule34" type="connector" idref="#_x0000_s2083"/>
        <o:r id="V:Rule35" type="connector" idref="#_x0000_s2090"/>
        <o:r id="V:Rule36" type="connector" idref="#_x0000_s209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A8"/>
    <w:rPr>
      <w:sz w:val="24"/>
      <w:szCs w:val="24"/>
      <w:lang w:eastAsia="en-US"/>
    </w:rPr>
  </w:style>
  <w:style w:type="paragraph" w:styleId="5">
    <w:name w:val="heading 5"/>
    <w:next w:val="Body"/>
    <w:rsid w:val="00B04CA8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4CA8"/>
    <w:rPr>
      <w:u w:val="single"/>
    </w:rPr>
  </w:style>
  <w:style w:type="table" w:customStyle="1" w:styleId="TableNormal">
    <w:name w:val="Table Normal"/>
    <w:rsid w:val="00B04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04CA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footer"/>
    <w:rsid w:val="00B04CA8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B04CA8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B04CA8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B04CA8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B04CA8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table" w:styleId="a6">
    <w:name w:val="Table Grid"/>
    <w:basedOn w:val="a1"/>
    <w:uiPriority w:val="59"/>
    <w:rsid w:val="00B27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3B3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B3D2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Default">
    <w:name w:val="Default"/>
    <w:rsid w:val="001558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d-term1">
    <w:name w:val="id-term1"/>
    <w:basedOn w:val="a0"/>
    <w:rsid w:val="00D16D32"/>
    <w:rPr>
      <w:rFonts w:ascii="Arial" w:hAnsi="Arial" w:cs="Arial" w:hint="default"/>
      <w:b/>
      <w:bCs/>
      <w:color w:val="333333"/>
      <w:sz w:val="24"/>
      <w:szCs w:val="24"/>
      <w:bdr w:val="none" w:sz="0" w:space="0" w:color="auto" w:frame="1"/>
    </w:rPr>
  </w:style>
  <w:style w:type="character" w:styleId="a8">
    <w:name w:val="Placeholder Text"/>
    <w:basedOn w:val="a0"/>
    <w:uiPriority w:val="99"/>
    <w:semiHidden/>
    <w:rsid w:val="00D470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9396">
      <w:bodyDiv w:val="1"/>
      <w:marLeft w:val="0"/>
      <w:marRight w:val="0"/>
      <w:marTop w:val="0"/>
      <w:marBottom w:val="0"/>
      <w:divBdr>
        <w:top w:val="single" w:sz="24" w:space="0" w:color="87C940"/>
        <w:left w:val="none" w:sz="0" w:space="0" w:color="auto"/>
        <w:bottom w:val="none" w:sz="0" w:space="0" w:color="auto"/>
        <w:right w:val="none" w:sz="0" w:space="0" w:color="auto"/>
      </w:divBdr>
      <w:divsChild>
        <w:div w:id="245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67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AEE-5C7A-4070-BD7C-6419C25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s</dc:creator>
  <cp:lastModifiedBy>jinsus</cp:lastModifiedBy>
  <cp:revision>22</cp:revision>
  <dcterms:created xsi:type="dcterms:W3CDTF">2014-02-11T16:27:00Z</dcterms:created>
  <dcterms:modified xsi:type="dcterms:W3CDTF">2014-02-14T17:17:00Z</dcterms:modified>
</cp:coreProperties>
</file>